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D7280" w:rsidRDefault="009D7280">
      <w:pPr>
        <w:pStyle w:val="Text"/>
        <w:ind w:firstLine="0"/>
        <w:rPr>
          <w:sz w:val="2"/>
          <w:szCs w:val="18"/>
        </w:rPr>
      </w:pPr>
      <w:r>
        <w:rPr>
          <w:sz w:val="2"/>
          <w:szCs w:val="18"/>
        </w:rPr>
        <w:footnoteReference w:customMarkFollows="1" w:id="1"/>
        <w:sym w:font="Symbol" w:char="F020"/>
      </w:r>
    </w:p>
    <w:p w:rsidR="009D7280" w:rsidRPr="00A23EFB" w:rsidRDefault="0023353E" w:rsidP="00135EDC">
      <w:pPr>
        <w:pStyle w:val="Title"/>
        <w:framePr w:wrap="notBeside"/>
      </w:pPr>
      <w:r>
        <w:t>Gyrobike: Self Balancing</w:t>
      </w:r>
      <w:r w:rsidR="00785561">
        <w:t xml:space="preserve"> Bike</w:t>
      </w:r>
    </w:p>
    <w:p w:rsidR="00CB6C44" w:rsidRPr="00A23EFB" w:rsidRDefault="00DF420C" w:rsidP="00F56ACA">
      <w:pPr>
        <w:pStyle w:val="Authors"/>
        <w:framePr w:wrap="notBeside"/>
        <w:rPr>
          <w:noProof/>
          <w:lang w:val="en-IN"/>
        </w:rPr>
      </w:pPr>
      <w:r>
        <w:rPr>
          <w:noProof/>
          <w:lang w:val="en-IN"/>
        </w:rPr>
        <w:t xml:space="preserve">    C</w:t>
      </w:r>
      <w:r w:rsidR="00E120E4" w:rsidRPr="00A23EFB">
        <w:rPr>
          <w:noProof/>
          <w:lang w:val="en-IN"/>
        </w:rPr>
        <w:t>hetan S.Shinde , Aryan G.Shinde,</w:t>
      </w:r>
      <w:r w:rsidR="001E5928" w:rsidRPr="00A23EFB">
        <w:rPr>
          <w:noProof/>
          <w:lang w:val="en-IN"/>
        </w:rPr>
        <w:t>Sanskruti S. Shimple,</w:t>
      </w:r>
      <w:r w:rsidR="00467F4A">
        <w:rPr>
          <w:noProof/>
          <w:lang w:val="en-IN"/>
        </w:rPr>
        <w:t xml:space="preserve"> Gayatri V. Shinde, </w:t>
      </w:r>
      <w:r w:rsidR="00467F4A" w:rsidRPr="00A23EFB">
        <w:rPr>
          <w:noProof/>
          <w:lang w:val="en-IN"/>
        </w:rPr>
        <w:t xml:space="preserve">Mohiddin K. </w:t>
      </w:r>
      <w:r w:rsidR="00467F4A">
        <w:rPr>
          <w:noProof/>
          <w:lang w:val="en-IN"/>
        </w:rPr>
        <w:t>Shikalgar</w:t>
      </w:r>
      <w:r w:rsidR="00CF4CBC">
        <w:rPr>
          <w:noProof/>
          <w:lang w:val="en-IN"/>
        </w:rPr>
        <w:t xml:space="preserve">, Ranjeetsingh </w:t>
      </w:r>
      <w:r w:rsidR="00F56ACA">
        <w:rPr>
          <w:noProof/>
          <w:lang w:val="en-IN"/>
        </w:rPr>
        <w:t>S. Suryawanshi</w:t>
      </w:r>
    </w:p>
    <w:p w:rsidR="00E120E4" w:rsidRPr="00E120E4" w:rsidRDefault="00E120E4" w:rsidP="00E120E4"/>
    <w:p w:rsidR="009D7280" w:rsidRPr="00595977" w:rsidRDefault="00CB6C44">
      <w:pPr>
        <w:pStyle w:val="Authors"/>
        <w:framePr w:wrap="notBeside"/>
      </w:pPr>
      <w:r w:rsidRPr="00595977">
        <w:t>Department of Engineering, Sciences and Humanities (DESH)</w:t>
      </w:r>
    </w:p>
    <w:p w:rsidR="00AD59CE" w:rsidRPr="00454085" w:rsidRDefault="009D7280" w:rsidP="00454085">
      <w:pPr>
        <w:pStyle w:val="Abstract"/>
        <w:ind w:firstLine="0"/>
        <w:rPr>
          <w:i/>
          <w:iCs/>
        </w:rPr>
      </w:pPr>
      <w:r>
        <w:rPr>
          <w:i/>
          <w:iCs/>
        </w:rPr>
        <w:t>Abstract</w:t>
      </w:r>
      <w:r w:rsidRPr="00454085">
        <w:rPr>
          <w:i/>
          <w:iCs/>
        </w:rPr>
        <w:t>—</w:t>
      </w:r>
      <w:r w:rsidR="003D1DEF" w:rsidRPr="00454085">
        <w:rPr>
          <w:i/>
          <w:iCs/>
        </w:rPr>
        <w:t xml:space="preserve"> The research paper details the implementa</w:t>
      </w:r>
      <w:r w:rsidR="0038107D" w:rsidRPr="00454085">
        <w:rPr>
          <w:i/>
          <w:iCs/>
        </w:rPr>
        <w:t xml:space="preserve">tion of the principle of Control Motor </w:t>
      </w:r>
      <w:r w:rsidR="000A7F2A" w:rsidRPr="00454085">
        <w:rPr>
          <w:i/>
          <w:iCs/>
        </w:rPr>
        <w:t>Gyro (</w:t>
      </w:r>
      <w:r w:rsidR="0038107D" w:rsidRPr="00454085">
        <w:rPr>
          <w:i/>
          <w:iCs/>
        </w:rPr>
        <w:t>CMG)</w:t>
      </w:r>
      <w:r w:rsidR="003D1DEF" w:rsidRPr="00454085">
        <w:rPr>
          <w:i/>
          <w:iCs/>
        </w:rPr>
        <w:t xml:space="preserve"> on a bike to make it able to balance itself without any support. </w:t>
      </w:r>
      <w:r w:rsidR="00595977" w:rsidRPr="00454085">
        <w:rPr>
          <w:i/>
          <w:iCs/>
        </w:rPr>
        <w:t xml:space="preserve">The contribution of two-wheeler vehicles to the road accidents has been a key concern </w:t>
      </w:r>
      <w:r w:rsidR="002717A3" w:rsidRPr="00454085">
        <w:rPr>
          <w:i/>
          <w:iCs/>
        </w:rPr>
        <w:t>nowadays. The</w:t>
      </w:r>
      <w:r w:rsidR="00AD59CE" w:rsidRPr="00454085">
        <w:rPr>
          <w:i/>
          <w:iCs/>
        </w:rPr>
        <w:t xml:space="preserve"> main reason behind the contribution of two-wheeler bikes to the road accidents is the instability of bike which makes it difficult for the rider to balance it without any </w:t>
      </w:r>
      <w:r w:rsidR="002717A3" w:rsidRPr="00454085">
        <w:rPr>
          <w:i/>
          <w:iCs/>
        </w:rPr>
        <w:t>support. This</w:t>
      </w:r>
      <w:r w:rsidR="00AD59CE" w:rsidRPr="00454085">
        <w:rPr>
          <w:i/>
          <w:iCs/>
        </w:rPr>
        <w:t xml:space="preserve"> is due to the reason that the dynamic model of the bike is designed in a way that the rider has to struggle more to balance the two wheeled vehicle as compared to other module vehicles.</w:t>
      </w:r>
      <w:r w:rsidR="004F2F99" w:rsidRPr="00454085">
        <w:rPr>
          <w:i/>
          <w:iCs/>
        </w:rPr>
        <w:t>[2]</w:t>
      </w:r>
      <w:r w:rsidR="00595977" w:rsidRPr="00454085">
        <w:rPr>
          <w:i/>
          <w:iCs/>
        </w:rPr>
        <w:t xml:space="preserve">So, the main objective of the project is to develop a technology to improve the dynamic model of the bike so that it can be able to self stabilize itself without any support. Due to development of this type of a prototype not only the learners but the common riders will also be </w:t>
      </w:r>
      <w:r w:rsidR="002717A3" w:rsidRPr="00454085">
        <w:rPr>
          <w:i/>
          <w:iCs/>
        </w:rPr>
        <w:t>benefited. Thus</w:t>
      </w:r>
      <w:r w:rsidR="00AD59CE" w:rsidRPr="00454085">
        <w:rPr>
          <w:i/>
          <w:iCs/>
        </w:rPr>
        <w:t xml:space="preserve"> in order to develop such a prototype the technology which has been used is called as Control Motor Gyro (CMG).</w:t>
      </w:r>
    </w:p>
    <w:p w:rsidR="009C47B4" w:rsidRDefault="009C47B4" w:rsidP="00344B5E">
      <w:pPr>
        <w:rPr>
          <w:b/>
          <w:i/>
          <w:iCs/>
          <w:sz w:val="18"/>
          <w:szCs w:val="18"/>
        </w:rPr>
      </w:pPr>
    </w:p>
    <w:p w:rsidR="00344B5E" w:rsidRPr="00C62E30" w:rsidRDefault="00344B5E" w:rsidP="00344B5E">
      <w:pPr>
        <w:rPr>
          <w:i/>
          <w:sz w:val="18"/>
          <w:szCs w:val="18"/>
        </w:rPr>
      </w:pPr>
      <w:r w:rsidRPr="00344B5E">
        <w:rPr>
          <w:b/>
          <w:i/>
          <w:iCs/>
          <w:sz w:val="18"/>
          <w:szCs w:val="18"/>
        </w:rPr>
        <w:t xml:space="preserve">Keywords </w:t>
      </w:r>
      <w:r w:rsidRPr="00344B5E">
        <w:rPr>
          <w:i/>
          <w:sz w:val="18"/>
          <w:szCs w:val="18"/>
        </w:rPr>
        <w:t xml:space="preserve">— </w:t>
      </w:r>
      <w:r w:rsidR="0059750C">
        <w:rPr>
          <w:i/>
          <w:noProof/>
          <w:sz w:val="18"/>
          <w:szCs w:val="18"/>
        </w:rPr>
        <w:t>Gyrobike</w:t>
      </w:r>
      <w:r w:rsidR="0059750C">
        <w:rPr>
          <w:i/>
          <w:sz w:val="18"/>
          <w:szCs w:val="18"/>
        </w:rPr>
        <w:t>, Self-stabili</w:t>
      </w:r>
      <w:r w:rsidR="00C62E30">
        <w:rPr>
          <w:i/>
          <w:sz w:val="18"/>
          <w:szCs w:val="18"/>
        </w:rPr>
        <w:t>z</w:t>
      </w:r>
      <w:r w:rsidR="00C0779D">
        <w:rPr>
          <w:i/>
          <w:sz w:val="18"/>
          <w:szCs w:val="18"/>
        </w:rPr>
        <w:t xml:space="preserve">ing bike, Control Motor Gyro (CMG), </w:t>
      </w:r>
      <w:r w:rsidR="007E10B6">
        <w:rPr>
          <w:i/>
          <w:sz w:val="18"/>
          <w:szCs w:val="18"/>
        </w:rPr>
        <w:t>Gyroscopic Torq</w:t>
      </w:r>
      <w:r w:rsidR="004F2F99">
        <w:rPr>
          <w:i/>
          <w:sz w:val="18"/>
          <w:szCs w:val="18"/>
        </w:rPr>
        <w:t>ue Applications, Self-balancing bike.</w:t>
      </w:r>
    </w:p>
    <w:p w:rsidR="009D7280" w:rsidRDefault="009D7280">
      <w:pPr>
        <w:pStyle w:val="Heading1"/>
      </w:pPr>
      <w:r>
        <w:t>I</w:t>
      </w:r>
      <w:r>
        <w:rPr>
          <w:sz w:val="16"/>
          <w:szCs w:val="16"/>
        </w:rPr>
        <w:t>NTRODUCTION</w:t>
      </w:r>
    </w:p>
    <w:p w:rsidR="009D7280" w:rsidRPr="00030F65" w:rsidRDefault="00030F65">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B</w:t>
      </w:r>
    </w:p>
    <w:p w:rsidR="000A7F2A" w:rsidRDefault="00030F65" w:rsidP="00C62E30">
      <w:pPr>
        <w:pStyle w:val="Text"/>
        <w:ind w:firstLine="0"/>
      </w:pPr>
      <w:r>
        <w:t>ikes have been providing transportation and supporting human mobility since many decades.</w:t>
      </w:r>
      <w:r w:rsidR="00DE0091">
        <w:t xml:space="preserve"> The first bicycle was invented in 1817</w:t>
      </w:r>
      <w:r w:rsidR="000A7F2A">
        <w:t xml:space="preserve"> by </w:t>
      </w:r>
      <w:r w:rsidR="0042625B">
        <w:t>German inventor</w:t>
      </w:r>
      <w:r w:rsidR="000A7F2A">
        <w:t xml:space="preserve"> Karl Von </w:t>
      </w:r>
      <w:proofErr w:type="spellStart"/>
      <w:r w:rsidR="000A7F2A">
        <w:t>Drais</w:t>
      </w:r>
      <w:proofErr w:type="spellEnd"/>
      <w:r w:rsidR="001E714A">
        <w:t xml:space="preserve"> </w:t>
      </w:r>
      <w:r w:rsidR="00DE0091">
        <w:t>while the first motorcycle was invented in 1885 by a German Engineer</w:t>
      </w:r>
      <w:r w:rsidR="000A7F2A">
        <w:t xml:space="preserve"> Gottlieb Daimler</w:t>
      </w:r>
      <w:r w:rsidR="00DE0091">
        <w:t>.</w:t>
      </w:r>
      <w:r w:rsidR="00AD59CE">
        <w:t>[7]</w:t>
      </w:r>
      <w:r w:rsidR="000A7F2A">
        <w:t xml:space="preserve"> Further many research</w:t>
      </w:r>
      <w:r w:rsidR="00BF5B0D">
        <w:t>, analytical</w:t>
      </w:r>
      <w:r w:rsidR="000A7F2A">
        <w:t xml:space="preserve"> developments and findings have resulted to the advanced bike technologies we can see today.    </w:t>
      </w:r>
    </w:p>
    <w:p w:rsidR="00B43299" w:rsidRDefault="00030F65" w:rsidP="00C62E30">
      <w:pPr>
        <w:pStyle w:val="Text"/>
        <w:ind w:firstLine="0"/>
      </w:pPr>
      <w:r>
        <w:t>T</w:t>
      </w:r>
      <w:r w:rsidR="00000B22">
        <w:t xml:space="preserve">oday a two wheeler </w:t>
      </w:r>
      <w:r>
        <w:t>vehicle</w:t>
      </w:r>
      <w:r w:rsidR="00DE0091">
        <w:t xml:space="preserve"> is one of the most common </w:t>
      </w:r>
      <w:r w:rsidR="00DE0091">
        <w:rPr>
          <w:noProof/>
        </w:rPr>
        <w:t xml:space="preserve">mode </w:t>
      </w:r>
      <w:r w:rsidR="00DE0091">
        <w:t xml:space="preserve">of transportation. </w:t>
      </w:r>
      <w:r w:rsidR="005577F9">
        <w:t xml:space="preserve">Bringing developments </w:t>
      </w:r>
      <w:r w:rsidR="00EB2213">
        <w:t>to the dynamic nature of two</w:t>
      </w:r>
      <w:r w:rsidR="00C57E00">
        <w:t xml:space="preserve"> wheeled vehicles has been found </w:t>
      </w:r>
      <w:r w:rsidR="00E75DEF">
        <w:t xml:space="preserve">to be a key interest </w:t>
      </w:r>
      <w:r w:rsidR="00473D7C">
        <w:t>of the research community due to the complex dy</w:t>
      </w:r>
      <w:r w:rsidR="0070214E">
        <w:t xml:space="preserve">namics of the bike. </w:t>
      </w:r>
      <w:r w:rsidR="000A7F2A">
        <w:t xml:space="preserve">The </w:t>
      </w:r>
      <w:r w:rsidR="00AD09B8">
        <w:t xml:space="preserve">two wheeled vehicles show </w:t>
      </w:r>
      <w:r w:rsidR="00347578">
        <w:t>variant</w:t>
      </w:r>
      <w:r w:rsidR="00AD09B8">
        <w:t xml:space="preserve"> </w:t>
      </w:r>
      <w:r w:rsidR="00347578">
        <w:t>behavior</w:t>
      </w:r>
      <w:r w:rsidR="002C7587">
        <w:t xml:space="preserve">. </w:t>
      </w:r>
      <w:r w:rsidR="00AD09B8">
        <w:t xml:space="preserve">They are unstable in </w:t>
      </w:r>
      <w:r w:rsidR="009025A8">
        <w:t>static</w:t>
      </w:r>
      <w:r w:rsidR="00AD09B8">
        <w:t xml:space="preserve"> motion </w:t>
      </w:r>
      <w:r w:rsidR="00347578">
        <w:t xml:space="preserve">while </w:t>
      </w:r>
      <w:r w:rsidR="00CA4E3E">
        <w:t>they are found to gain stability</w:t>
      </w:r>
      <w:r w:rsidR="009025A8">
        <w:t xml:space="preserve"> in </w:t>
      </w:r>
      <w:r w:rsidR="009D7560">
        <w:t xml:space="preserve">forward motion. </w:t>
      </w:r>
      <w:r w:rsidR="00F119F4">
        <w:t>This has resulted in larger number of two wheelers in road accidents nowadays</w:t>
      </w:r>
      <w:r w:rsidR="001649F8">
        <w:t xml:space="preserve">. </w:t>
      </w:r>
      <w:r w:rsidR="00211EF7">
        <w:t xml:space="preserve">Thus a lot of development is required to be put in </w:t>
      </w:r>
      <w:r w:rsidR="002431DD">
        <w:t>order to ensure safety of the rider</w:t>
      </w:r>
      <w:r w:rsidR="001649F8">
        <w:t>.</w:t>
      </w:r>
      <w:r w:rsidR="005016CB">
        <w:t>[</w:t>
      </w:r>
      <w:r w:rsidR="004F2F99">
        <w:t>2</w:t>
      </w:r>
      <w:r w:rsidR="005016CB">
        <w:t>]</w:t>
      </w:r>
      <w:r w:rsidR="001649F8">
        <w:t xml:space="preserve"> </w:t>
      </w:r>
      <w:r w:rsidR="002431DD">
        <w:t>An acci</w:t>
      </w:r>
      <w:r w:rsidR="0042625B">
        <w:t xml:space="preserve">dent occurs </w:t>
      </w:r>
      <w:r w:rsidR="001649F8">
        <w:t>when the bike loses its stabi</w:t>
      </w:r>
      <w:r w:rsidR="0070671F">
        <w:t xml:space="preserve">lity. Thus there is a need of </w:t>
      </w:r>
      <w:r w:rsidR="001649F8">
        <w:t>technology which can hel</w:t>
      </w:r>
      <w:r w:rsidR="002F0109">
        <w:t xml:space="preserve">p balancing the bike on its own </w:t>
      </w:r>
      <w:r w:rsidR="00556758">
        <w:t>i</w:t>
      </w:r>
      <w:r w:rsidR="002F0109">
        <w:t>n order to ensure reduction in these accident rates.</w:t>
      </w:r>
    </w:p>
    <w:p w:rsidR="0070671F" w:rsidRDefault="002F0109" w:rsidP="006E4C51">
      <w:pPr>
        <w:pStyle w:val="Text"/>
        <w:ind w:firstLine="0"/>
      </w:pPr>
      <w:r>
        <w:t>So, overall</w:t>
      </w:r>
      <w:r w:rsidR="006E4C51">
        <w:t xml:space="preserve"> we can conclude that a bike</w:t>
      </w:r>
      <w:r w:rsidR="002C7587">
        <w:t xml:space="preserve"> is generally unstable in a standstill condition and stable during motion. The purpose of the research paper arises here. The bike can be balanced in static condition using </w:t>
      </w:r>
      <w:r w:rsidR="002C7587">
        <w:rPr>
          <w:noProof/>
        </w:rPr>
        <w:t>a Gyroscopic</w:t>
      </w:r>
      <w:r w:rsidR="0042625B">
        <w:t xml:space="preserve"> p</w:t>
      </w:r>
      <w:r w:rsidR="002C7587">
        <w:t>rinciple device called as Control Motor Gyro</w:t>
      </w:r>
      <w:r w:rsidR="00C37F86">
        <w:t xml:space="preserve"> (CMG).</w:t>
      </w:r>
      <w:r w:rsidR="003D6E62">
        <w:t xml:space="preserve"> For this CMG is mounted on </w:t>
      </w:r>
      <w:r w:rsidR="002138A0">
        <w:t xml:space="preserve">the two wheeled </w:t>
      </w:r>
      <w:r w:rsidR="007E35A2">
        <w:t xml:space="preserve">vehicle. </w:t>
      </w:r>
      <w:r w:rsidR="00566976">
        <w:t>It consists of a motor which rotates the heavy mass.</w:t>
      </w:r>
      <w:r w:rsidR="00C37F86">
        <w:t xml:space="preserve"> This entire unit is the combination of mechanical and electronic </w:t>
      </w:r>
      <w:r w:rsidR="00F716C7">
        <w:t>components</w:t>
      </w:r>
      <w:r w:rsidR="002B680C">
        <w:t>.</w:t>
      </w:r>
      <w:r w:rsidR="00855C07">
        <w:t>[2]</w:t>
      </w:r>
      <w:r w:rsidR="002B680C">
        <w:t xml:space="preserve"> This Gyroscopic Torque balances the change in the </w:t>
      </w:r>
      <w:r w:rsidR="00566976">
        <w:t>center</w:t>
      </w:r>
      <w:r w:rsidR="002B680C">
        <w:t xml:space="preserve"> of gravity of the bike to a large extent ensuring the upright motion of the vehicle.</w:t>
      </w:r>
    </w:p>
    <w:p w:rsidR="001524FE" w:rsidRDefault="00D9137E" w:rsidP="006E4C51">
      <w:pPr>
        <w:pStyle w:val="Text"/>
        <w:ind w:firstLine="0"/>
      </w:pPr>
      <w:r>
        <w:t>Thus</w:t>
      </w:r>
      <w:r w:rsidR="00EC1B56">
        <w:t xml:space="preserve"> with the help of the gyroscopic technology we </w:t>
      </w:r>
      <w:r w:rsidR="00193E1A">
        <w:t xml:space="preserve">can develop a prototype which could prove helpful in </w:t>
      </w:r>
      <w:r w:rsidR="00F30BB4">
        <w:t xml:space="preserve">reducing the unstable nature of </w:t>
      </w:r>
      <w:r w:rsidR="00E43130">
        <w:t>bikes.</w:t>
      </w:r>
    </w:p>
    <w:p w:rsidR="00711F7B" w:rsidRDefault="007C5272" w:rsidP="002E169B">
      <w:pPr>
        <w:pStyle w:val="Heading1"/>
      </w:pPr>
      <w:r>
        <w:t>Literature Review</w:t>
      </w:r>
    </w:p>
    <w:p w:rsidR="00294683" w:rsidRPr="00D854CF" w:rsidRDefault="00216CAD" w:rsidP="009F0953">
      <w:pPr>
        <w:pStyle w:val="Text"/>
        <w:ind w:firstLine="0"/>
        <w:rPr>
          <w:color w:val="FF0000"/>
        </w:rPr>
      </w:pPr>
      <w:r>
        <w:t xml:space="preserve">Many theories have been proposed to explain the </w:t>
      </w:r>
      <w:r w:rsidR="00DC7C94">
        <w:t>use</w:t>
      </w:r>
      <w:r>
        <w:t xml:space="preserve"> of C.M.G. in the development of</w:t>
      </w:r>
      <w:r w:rsidR="00012C67">
        <w:t xml:space="preserve"> the self balancing bike </w:t>
      </w:r>
      <w:r w:rsidR="001E714A">
        <w:t>model. Most</w:t>
      </w:r>
      <w:r w:rsidR="00785561">
        <w:t xml:space="preserve"> of these theories explain </w:t>
      </w:r>
      <w:r w:rsidR="00294683">
        <w:t>the use of the new technologies to enhance the development of the prototype that would help to balance a bike without any support.</w:t>
      </w:r>
      <w:r w:rsidR="009F0953">
        <w:t xml:space="preserve"> It concludes that t</w:t>
      </w:r>
      <w:r w:rsidR="00294683">
        <w:t>he use of gyroscopic principle can be helpful in developing a prototype which would help the learners to learn riding bikes without any obstruction.</w:t>
      </w:r>
      <w:r w:rsidR="004F2F99">
        <w:t>[1]</w:t>
      </w:r>
    </w:p>
    <w:p w:rsidR="006E4C51" w:rsidRDefault="00785561" w:rsidP="005016CB">
      <w:pPr>
        <w:pStyle w:val="Text"/>
        <w:ind w:firstLine="0"/>
      </w:pPr>
      <w:r>
        <w:t>T</w:t>
      </w:r>
      <w:r w:rsidR="00294683">
        <w:t>he concept Control Motor Gyro (CMG) which when applied to a normal bike c</w:t>
      </w:r>
      <w:r w:rsidR="0030089A">
        <w:t xml:space="preserve">an make it stabilize on its own without any </w:t>
      </w:r>
      <w:r w:rsidR="00A03138">
        <w:t>support. The</w:t>
      </w:r>
      <w:r>
        <w:t xml:space="preserve"> </w:t>
      </w:r>
      <w:r w:rsidR="0030089A">
        <w:t xml:space="preserve">Gyroscopic Torque developed by the Control Motor Gyro balances the change in the </w:t>
      </w:r>
      <w:r w:rsidR="00A03138">
        <w:t>center</w:t>
      </w:r>
      <w:r w:rsidR="0030089A">
        <w:t xml:space="preserve"> of gravity of the bike to a large extent ensuring the upright motion of the vehicle.</w:t>
      </w:r>
      <w:r w:rsidR="003D6B73">
        <w:t>[</w:t>
      </w:r>
      <w:r w:rsidR="004F2F99">
        <w:t>2</w:t>
      </w:r>
      <w:r w:rsidR="003D6B73">
        <w:t>]</w:t>
      </w:r>
      <w:r>
        <w:t xml:space="preserve"> Thus, </w:t>
      </w:r>
      <w:r w:rsidR="00C56028">
        <w:t xml:space="preserve">a </w:t>
      </w:r>
      <w:r w:rsidR="0030089A">
        <w:t xml:space="preserve">Control Motor Gyro can be effectively used on bikes for self balancing purpose inspired from its use in the ships and </w:t>
      </w:r>
      <w:r w:rsidR="00A03138">
        <w:t>airplanes. The</w:t>
      </w:r>
      <w:r w:rsidR="00CD3D58">
        <w:t xml:space="preserve"> Control Motor </w:t>
      </w:r>
      <w:r w:rsidR="00681C84">
        <w:t>Gyro (</w:t>
      </w:r>
      <w:r w:rsidR="00CD3D58">
        <w:t>CMG)</w:t>
      </w:r>
      <w:r>
        <w:t xml:space="preserve">, which can be used as </w:t>
      </w:r>
      <w:r w:rsidR="00CD3D58">
        <w:t xml:space="preserve">momentum exchange actuator to balance a </w:t>
      </w:r>
      <w:r>
        <w:t xml:space="preserve">bike, </w:t>
      </w:r>
      <w:r w:rsidR="00CD3D58">
        <w:t>is effective torque amplification device and has short response time.</w:t>
      </w:r>
      <w:r w:rsidR="003D6B73">
        <w:t>[</w:t>
      </w:r>
      <w:r w:rsidR="004F2F99">
        <w:t>3</w:t>
      </w:r>
      <w:r w:rsidR="003D6B73">
        <w:t>]</w:t>
      </w:r>
    </w:p>
    <w:p w:rsidR="0070671F" w:rsidRDefault="00785561" w:rsidP="00C72745">
      <w:pPr>
        <w:pStyle w:val="Text"/>
        <w:ind w:firstLine="0"/>
      </w:pPr>
      <w:r>
        <w:t>A</w:t>
      </w:r>
      <w:r w:rsidR="00D67254">
        <w:t xml:space="preserve"> </w:t>
      </w:r>
      <w:r w:rsidR="00496EC5">
        <w:t xml:space="preserve">gyroscope can play a crucial role in </w:t>
      </w:r>
      <w:r w:rsidR="00CF0FE0">
        <w:t>balancing a body without any support</w:t>
      </w:r>
      <w:r w:rsidR="00D67254">
        <w:t>.</w:t>
      </w:r>
      <w:r w:rsidR="003D6B73">
        <w:t>[</w:t>
      </w:r>
      <w:r w:rsidR="004F2F99">
        <w:t>4</w:t>
      </w:r>
      <w:r w:rsidR="003D6B73">
        <w:t>]</w:t>
      </w:r>
    </w:p>
    <w:p w:rsidR="00711F7B" w:rsidRDefault="00785561" w:rsidP="00C72745">
      <w:pPr>
        <w:pStyle w:val="Text"/>
        <w:ind w:firstLine="0"/>
      </w:pPr>
      <w:r>
        <w:t xml:space="preserve">The use of this technology thus results in </w:t>
      </w:r>
      <w:r w:rsidR="001D0C47">
        <w:t xml:space="preserve">stabilizing a two wheeler against any impact and in zero velocity as well with the use of two rotating disks with a hub motor at the </w:t>
      </w:r>
      <w:r w:rsidR="00A03138">
        <w:t>chassis. The</w:t>
      </w:r>
      <w:r w:rsidR="002F0109">
        <w:t xml:space="preserve"> gyroscopic bike has many more safety features </w:t>
      </w:r>
      <w:r w:rsidR="00A03138">
        <w:t>than normal</w:t>
      </w:r>
      <w:r w:rsidR="002F0109">
        <w:t xml:space="preserve"> motorcycle which make it more reliable.</w:t>
      </w:r>
      <w:r w:rsidR="003D6B73">
        <w:t>[</w:t>
      </w:r>
      <w:r w:rsidR="004F2F99">
        <w:t>5</w:t>
      </w:r>
      <w:r w:rsidR="003D6B73">
        <w:t>]</w:t>
      </w:r>
    </w:p>
    <w:p w:rsidR="002F0109" w:rsidRPr="00711F7B" w:rsidRDefault="002F0109" w:rsidP="00711F7B">
      <w:pPr>
        <w:pStyle w:val="Text"/>
        <w:ind w:firstLine="0"/>
        <w:jc w:val="left"/>
      </w:pPr>
    </w:p>
    <w:p w:rsidR="0049303D" w:rsidRPr="00467F4A" w:rsidRDefault="008D4CFF" w:rsidP="00077FD7">
      <w:pPr>
        <w:pStyle w:val="Heading1"/>
      </w:pPr>
      <w:r>
        <w:lastRenderedPageBreak/>
        <w:t>Methodology</w:t>
      </w:r>
    </w:p>
    <w:p w:rsidR="008D4CFF" w:rsidRDefault="008E59FF" w:rsidP="008D4CFF">
      <w:pPr>
        <w:pStyle w:val="Heading2"/>
      </w:pPr>
      <w:r>
        <w:t>Materials/Components/Flowchart/</w:t>
      </w:r>
      <w:r w:rsidR="00EF5477">
        <w:t>Block Diagram/</w:t>
      </w:r>
      <w:r w:rsidR="00681C84">
        <w:t>Theory:</w:t>
      </w:r>
    </w:p>
    <w:p w:rsidR="005D4F80" w:rsidRDefault="00084A3E" w:rsidP="00084A3E">
      <w:r>
        <w:t xml:space="preserve">a. </w:t>
      </w:r>
      <w:r w:rsidR="00CE022C">
        <w:t xml:space="preserve">Components: </w:t>
      </w:r>
    </w:p>
    <w:p w:rsidR="005D4F80" w:rsidRDefault="005D4F80" w:rsidP="00084A3E">
      <w:r>
        <w:t>1) High rpm DC motor.</w:t>
      </w:r>
    </w:p>
    <w:p w:rsidR="00CE022C" w:rsidRDefault="005D4F80" w:rsidP="00084A3E">
      <w:r>
        <w:t>2) Flywheel</w:t>
      </w:r>
    </w:p>
    <w:p w:rsidR="005D4F80" w:rsidRDefault="005D4F80" w:rsidP="00084A3E">
      <w:proofErr w:type="spellStart"/>
      <w:r>
        <w:t>i</w:t>
      </w:r>
      <w:proofErr w:type="spellEnd"/>
      <w:r>
        <w:t>) Tapered Disk Flywheel.</w:t>
      </w:r>
    </w:p>
    <w:p w:rsidR="005D4F80" w:rsidRDefault="005D4F80" w:rsidP="00084A3E">
      <w:r>
        <w:t xml:space="preserve">    ii) Rim Type Flywheel.</w:t>
      </w:r>
    </w:p>
    <w:p w:rsidR="005D4F80" w:rsidRDefault="005D4F80" w:rsidP="00084A3E">
      <w:r>
        <w:t>3) Low rpm high torque DC motor.</w:t>
      </w:r>
    </w:p>
    <w:p w:rsidR="005D4F80" w:rsidRDefault="005D4F80" w:rsidP="00084A3E">
      <w:r>
        <w:t>4)12</w:t>
      </w:r>
      <w:r w:rsidR="00481509">
        <w:t xml:space="preserve"> V DC Battery.</w:t>
      </w:r>
    </w:p>
    <w:p w:rsidR="00481509" w:rsidRPr="00CE022C" w:rsidRDefault="00481509" w:rsidP="00084A3E">
      <w:r>
        <w:t>5) Switch.</w:t>
      </w:r>
    </w:p>
    <w:p w:rsidR="0070671F" w:rsidRDefault="0070671F" w:rsidP="00084A3E">
      <w:pPr>
        <w:jc w:val="both"/>
      </w:pPr>
    </w:p>
    <w:p w:rsidR="00084A3E" w:rsidRDefault="00084A3E" w:rsidP="00084A3E">
      <w:pPr>
        <w:jc w:val="both"/>
      </w:pPr>
      <w:r>
        <w:t xml:space="preserve">b. </w:t>
      </w:r>
      <w:r w:rsidR="00481509">
        <w:t>Tools:</w:t>
      </w:r>
    </w:p>
    <w:p w:rsidR="00481509" w:rsidRPr="00084A3E" w:rsidRDefault="00481509" w:rsidP="00084A3E">
      <w:pPr>
        <w:jc w:val="both"/>
      </w:pPr>
      <w:r>
        <w:t>1) HTML-5</w:t>
      </w:r>
    </w:p>
    <w:p w:rsidR="00084A3E" w:rsidRDefault="00481509" w:rsidP="00481509">
      <w:r>
        <w:t xml:space="preserve"> 2) CSS-3</w:t>
      </w:r>
    </w:p>
    <w:p w:rsidR="00481509" w:rsidRDefault="00481509" w:rsidP="00481509">
      <w:r>
        <w:t>3) JAVASCRIPT.</w:t>
      </w:r>
    </w:p>
    <w:p w:rsidR="00A33E30" w:rsidRDefault="00A33E30" w:rsidP="00481509"/>
    <w:p w:rsidR="000C7883" w:rsidRDefault="00A33E30" w:rsidP="00481509">
      <w:r>
        <w:t>c. Flowchart</w:t>
      </w:r>
      <w:r w:rsidR="003D6B73">
        <w:t xml:space="preserve"> of methodology:</w:t>
      </w:r>
    </w:p>
    <w:p w:rsidR="00320FDA" w:rsidRDefault="00320FDA" w:rsidP="00481509"/>
    <w:p w:rsidR="00855C07" w:rsidRDefault="00855C07" w:rsidP="00481509"/>
    <w:p w:rsidR="00A33E30" w:rsidRDefault="00A33E30" w:rsidP="00481509"/>
    <w:p w:rsidR="0023353E" w:rsidRPr="003D6B73" w:rsidRDefault="00135EDC" w:rsidP="003D6B73">
      <w:r>
        <w:rPr>
          <w:noProof/>
        </w:rPr>
        <w:drawing>
          <wp:inline distT="0" distB="0" distL="0" distR="0">
            <wp:extent cx="2847396" cy="3790950"/>
            <wp:effectExtent l="19050" t="0" r="0" b="0"/>
            <wp:docPr id="4" name="Picture 1" descr="https://documents.lucid.app/documents/8777c145-426e-4fda-892a-1867f9377c8b/pages/0_0?a=610&amp;x=308&amp;y=26&amp;w=892&amp;h=1188&amp;store=1&amp;accept=image%2F*&amp;auth=LCA%20a5fb0bc9912ff6e718483110d9c061d1e07e929c-ts%3D162005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8777c145-426e-4fda-892a-1867f9377c8b/pages/0_0?a=610&amp;x=308&amp;y=26&amp;w=892&amp;h=1188&amp;store=1&amp;accept=image%2F*&amp;auth=LCA%20a5fb0bc9912ff6e718483110d9c061d1e07e929c-ts%3D1620053408"/>
                    <pic:cNvPicPr>
                      <a:picLocks noChangeAspect="1" noChangeArrowheads="1"/>
                    </pic:cNvPicPr>
                  </pic:nvPicPr>
                  <pic:blipFill>
                    <a:blip r:embed="rId8"/>
                    <a:srcRect/>
                    <a:stretch>
                      <a:fillRect/>
                    </a:stretch>
                  </pic:blipFill>
                  <pic:spPr bwMode="auto">
                    <a:xfrm>
                      <a:off x="0" y="0"/>
                      <a:ext cx="2856921" cy="3803632"/>
                    </a:xfrm>
                    <a:prstGeom prst="rect">
                      <a:avLst/>
                    </a:prstGeom>
                    <a:noFill/>
                    <a:ln w="9525">
                      <a:noFill/>
                      <a:miter lim="800000"/>
                      <a:headEnd/>
                      <a:tailEnd/>
                    </a:ln>
                  </pic:spPr>
                </pic:pic>
              </a:graphicData>
            </a:graphic>
          </wp:inline>
        </w:drawing>
      </w:r>
    </w:p>
    <w:p w:rsidR="009D7280" w:rsidRDefault="000C7883" w:rsidP="00855C07">
      <w:pPr>
        <w:pStyle w:val="Heading1"/>
      </w:pPr>
      <w:r>
        <w:t xml:space="preserve">. </w:t>
      </w:r>
      <w:r w:rsidR="00180958">
        <w:t>Results and Discussions</w:t>
      </w:r>
    </w:p>
    <w:p w:rsidR="00DA6C30" w:rsidRDefault="00DA6C30" w:rsidP="000C7883">
      <w:pPr>
        <w:jc w:val="both"/>
      </w:pPr>
      <w:r>
        <w:t xml:space="preserve">Thus, a self-stabilizing two wheeler bike model was successfully developed by using the concept of Gyroscopic Torque. The model created has been tested and has shown remarkable improved dynamics in comparison with the normal two wheeler models. </w:t>
      </w:r>
    </w:p>
    <w:p w:rsidR="007C582B" w:rsidRDefault="00DA6C30" w:rsidP="000C7883">
      <w:pPr>
        <w:jc w:val="both"/>
      </w:pPr>
      <w:r>
        <w:t xml:space="preserve">The design of the 3D model of the prototype for self stabilizing gyro bike model is as shown in the following figure: </w:t>
      </w:r>
    </w:p>
    <w:p w:rsidR="00505BE3" w:rsidRDefault="004F2F99" w:rsidP="005D5DEC">
      <w:pPr>
        <w:rPr>
          <w:noProof/>
          <w:lang w:bidi="hi-IN"/>
        </w:rPr>
      </w:pPr>
      <w:r>
        <w:rPr>
          <w:noProof/>
        </w:rPr>
        <w:drawing>
          <wp:anchor distT="0" distB="0" distL="114300" distR="114300" simplePos="0" relativeHeight="251666432" behindDoc="1" locked="0" layoutInCell="1" allowOverlap="1">
            <wp:simplePos x="0" y="0"/>
            <wp:positionH relativeFrom="column">
              <wp:posOffset>268605</wp:posOffset>
            </wp:positionH>
            <wp:positionV relativeFrom="paragraph">
              <wp:posOffset>77470</wp:posOffset>
            </wp:positionV>
            <wp:extent cx="2360930" cy="1733550"/>
            <wp:effectExtent l="19050" t="0" r="1270" b="0"/>
            <wp:wrapTight wrapText="bothSides">
              <wp:wrapPolygon edited="0">
                <wp:start x="-174" y="0"/>
                <wp:lineTo x="-174" y="21363"/>
                <wp:lineTo x="21612" y="21363"/>
                <wp:lineTo x="21612" y="0"/>
                <wp:lineTo x="-174" y="0"/>
              </wp:wrapPolygon>
            </wp:wrapTight>
            <wp:docPr id="3" name="Picture 3" descr="WhatsApp Image 2021-03-19 at 9.33.45 AM.jpeg"/>
            <wp:cNvGraphicFramePr/>
            <a:graphic xmlns:a="http://schemas.openxmlformats.org/drawingml/2006/main">
              <a:graphicData uri="http://schemas.openxmlformats.org/drawingml/2006/picture">
                <pic:pic xmlns:pic="http://schemas.openxmlformats.org/drawingml/2006/picture">
                  <pic:nvPicPr>
                    <pic:cNvPr id="2" name="Picture 1" descr="WhatsApp Image 2021-03-19 at 9.33.45 AM.jpeg"/>
                    <pic:cNvPicPr>
                      <a:picLocks noChangeAspect="1"/>
                    </pic:cNvPicPr>
                  </pic:nvPicPr>
                  <pic:blipFill>
                    <a:blip r:embed="rId9"/>
                    <a:stretch>
                      <a:fillRect/>
                    </a:stretch>
                  </pic:blipFill>
                  <pic:spPr>
                    <a:xfrm>
                      <a:off x="0" y="0"/>
                      <a:ext cx="2360930" cy="1733550"/>
                    </a:xfrm>
                    <a:prstGeom prst="rect">
                      <a:avLst/>
                    </a:prstGeom>
                  </pic:spPr>
                </pic:pic>
              </a:graphicData>
            </a:graphic>
          </wp:anchor>
        </w:drawing>
      </w:r>
    </w:p>
    <w:p w:rsidR="00DA6C30" w:rsidRDefault="00DA6C30" w:rsidP="005D5DEC">
      <w:pPr>
        <w:rPr>
          <w:noProof/>
          <w:lang w:bidi="hi-IN"/>
        </w:rPr>
      </w:pPr>
    </w:p>
    <w:p w:rsidR="00DA6C30" w:rsidRDefault="00DA6C30" w:rsidP="005D5DEC">
      <w:pPr>
        <w:rPr>
          <w:noProof/>
          <w:lang w:bidi="hi-IN"/>
        </w:rPr>
      </w:pPr>
    </w:p>
    <w:p w:rsidR="00DA6C30" w:rsidRDefault="00DA6C30" w:rsidP="005D5DEC">
      <w:pPr>
        <w:rPr>
          <w:noProof/>
          <w:lang w:bidi="hi-IN"/>
        </w:rPr>
      </w:pPr>
    </w:p>
    <w:p w:rsidR="00DA6C30" w:rsidRDefault="00DA6C30" w:rsidP="005D5DEC">
      <w:pPr>
        <w:rPr>
          <w:noProof/>
          <w:lang w:bidi="hi-IN"/>
        </w:rPr>
      </w:pPr>
    </w:p>
    <w:p w:rsidR="00DA6C30" w:rsidRDefault="00DA6C30" w:rsidP="005D5DEC">
      <w:pPr>
        <w:rPr>
          <w:noProof/>
          <w:lang w:bidi="hi-IN"/>
        </w:rPr>
      </w:pPr>
    </w:p>
    <w:p w:rsidR="00DA6C30" w:rsidRDefault="00DA6C30" w:rsidP="005D5DEC">
      <w:pPr>
        <w:rPr>
          <w:noProof/>
          <w:lang w:bidi="hi-IN"/>
        </w:rPr>
      </w:pPr>
    </w:p>
    <w:p w:rsidR="00DA6C30" w:rsidRDefault="00DA6C30" w:rsidP="005D5DEC">
      <w:pPr>
        <w:rPr>
          <w:noProof/>
          <w:lang w:bidi="hi-IN"/>
        </w:rPr>
      </w:pPr>
    </w:p>
    <w:p w:rsidR="00DA6C30" w:rsidRDefault="00DA6C30" w:rsidP="005D5DEC">
      <w:pPr>
        <w:rPr>
          <w:noProof/>
          <w:lang w:bidi="hi-IN"/>
        </w:rPr>
      </w:pPr>
    </w:p>
    <w:p w:rsidR="00DA6C30" w:rsidRDefault="00DA6C30" w:rsidP="005D5DEC">
      <w:pPr>
        <w:rPr>
          <w:noProof/>
          <w:lang w:bidi="hi-IN"/>
        </w:rPr>
      </w:pPr>
    </w:p>
    <w:p w:rsidR="00DA6C30" w:rsidRDefault="00DA6C30" w:rsidP="005D5DEC">
      <w:pPr>
        <w:rPr>
          <w:noProof/>
          <w:lang w:bidi="hi-IN"/>
        </w:rPr>
      </w:pPr>
    </w:p>
    <w:p w:rsidR="00DA6C30" w:rsidRDefault="00DA6C30" w:rsidP="005D5DEC">
      <w:pPr>
        <w:rPr>
          <w:noProof/>
          <w:lang w:bidi="hi-IN"/>
        </w:rPr>
      </w:pPr>
    </w:p>
    <w:p w:rsidR="00454085" w:rsidRDefault="00454085" w:rsidP="005D5DEC">
      <w:pPr>
        <w:rPr>
          <w:noProof/>
          <w:lang w:bidi="hi-IN"/>
        </w:rPr>
      </w:pPr>
    </w:p>
    <w:p w:rsidR="00454085" w:rsidRDefault="00454085" w:rsidP="005D5DEC">
      <w:pPr>
        <w:rPr>
          <w:noProof/>
          <w:lang w:bidi="hi-IN"/>
        </w:rPr>
      </w:pPr>
    </w:p>
    <w:p w:rsidR="00DA6C30" w:rsidRDefault="00DA6C30" w:rsidP="00135EDC">
      <w:pPr>
        <w:jc w:val="center"/>
      </w:pPr>
      <w:r>
        <w:rPr>
          <w:noProof/>
          <w:lang w:bidi="hi-IN"/>
        </w:rPr>
        <w:t>Fig.2. 3D model of the self stabilizing gyrobike model.</w:t>
      </w:r>
    </w:p>
    <w:p w:rsidR="00217A0F" w:rsidRDefault="00217A0F" w:rsidP="005D5DEC"/>
    <w:p w:rsidR="00320FDA" w:rsidRDefault="00DA6C30" w:rsidP="00A33E30">
      <w:r>
        <w:t>The actual</w:t>
      </w:r>
      <w:r w:rsidR="00320FDA">
        <w:t xml:space="preserve"> working</w:t>
      </w:r>
      <w:r>
        <w:t xml:space="preserve"> model of the pro</w:t>
      </w:r>
      <w:r w:rsidR="00320FDA">
        <w:t>totype of self balancing gyroscopic bike can be seen in the following figure:</w:t>
      </w:r>
    </w:p>
    <w:p w:rsidR="00320FDA" w:rsidRDefault="00320FDA" w:rsidP="00A33E30"/>
    <w:p w:rsidR="004F2F99" w:rsidRDefault="000F3A96" w:rsidP="00A33E30">
      <w:r>
        <w:rPr>
          <w:noProof/>
        </w:rPr>
        <w:drawing>
          <wp:inline distT="0" distB="0" distL="0" distR="0">
            <wp:extent cx="3108960" cy="1398905"/>
            <wp:effectExtent l="19050" t="0" r="0" b="0"/>
            <wp:docPr id="1" name="Picture 0" descr="WhatsApp Image 2021-05-03 at 9.28.2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03 at 9.28.24 AM (1).jpeg"/>
                    <pic:cNvPicPr/>
                  </pic:nvPicPr>
                  <pic:blipFill>
                    <a:blip r:embed="rId10"/>
                    <a:stretch>
                      <a:fillRect/>
                    </a:stretch>
                  </pic:blipFill>
                  <pic:spPr>
                    <a:xfrm>
                      <a:off x="0" y="0"/>
                      <a:ext cx="3108960" cy="1398905"/>
                    </a:xfrm>
                    <a:prstGeom prst="rect">
                      <a:avLst/>
                    </a:prstGeom>
                  </pic:spPr>
                </pic:pic>
              </a:graphicData>
            </a:graphic>
          </wp:inline>
        </w:drawing>
      </w:r>
    </w:p>
    <w:p w:rsidR="00320FDA" w:rsidRDefault="000F3A96" w:rsidP="00135EDC">
      <w:pPr>
        <w:jc w:val="center"/>
      </w:pPr>
      <w:r>
        <w:t>Fig.3. Actual working model of Gyrobike.</w:t>
      </w:r>
    </w:p>
    <w:p w:rsidR="00320FDA" w:rsidRDefault="00320FDA" w:rsidP="00A33E30"/>
    <w:p w:rsidR="00320FDA" w:rsidRDefault="00320FDA" w:rsidP="00A33E30"/>
    <w:p w:rsidR="00467F4A" w:rsidRDefault="000B2E3C" w:rsidP="000F3A96">
      <w:pPr>
        <w:jc w:val="both"/>
      </w:pPr>
      <w:r>
        <w:t>The website was developed in order to explain the informative theories and statistical analysis about the concerned project. In fig.</w:t>
      </w:r>
      <w:r w:rsidR="004C3A4A">
        <w:t>4 the overlook of the website home page can be seen.</w:t>
      </w:r>
    </w:p>
    <w:p w:rsidR="004C3A4A" w:rsidRDefault="004C3A4A" w:rsidP="00467F4A"/>
    <w:p w:rsidR="000F3A96" w:rsidRDefault="00135EDC" w:rsidP="00467F4A">
      <w:r>
        <w:rPr>
          <w:noProof/>
        </w:rPr>
        <w:drawing>
          <wp:inline distT="0" distB="0" distL="0" distR="0">
            <wp:extent cx="3108960" cy="146805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108960" cy="1468056"/>
                    </a:xfrm>
                    <a:prstGeom prst="rect">
                      <a:avLst/>
                    </a:prstGeom>
                    <a:noFill/>
                    <a:ln w="9525">
                      <a:noFill/>
                      <a:miter lim="800000"/>
                      <a:headEnd/>
                      <a:tailEnd/>
                    </a:ln>
                  </pic:spPr>
                </pic:pic>
              </a:graphicData>
            </a:graphic>
          </wp:inline>
        </w:drawing>
      </w:r>
    </w:p>
    <w:p w:rsidR="004F2F99" w:rsidRDefault="004F2F99" w:rsidP="00467F4A"/>
    <w:p w:rsidR="000F3A96" w:rsidRDefault="000F3A96" w:rsidP="00135EDC">
      <w:pPr>
        <w:jc w:val="center"/>
      </w:pPr>
      <w:r>
        <w:t>Fig.4. Homepage of the developed website.</w:t>
      </w:r>
    </w:p>
    <w:p w:rsidR="00DA6C30" w:rsidRPr="00467F4A" w:rsidRDefault="00DA6C30" w:rsidP="00467F4A"/>
    <w:p w:rsidR="00D871C5" w:rsidRPr="000E7319" w:rsidRDefault="00D871C5" w:rsidP="00855C07">
      <w:pPr>
        <w:pStyle w:val="Heading1"/>
        <w:numPr>
          <w:ilvl w:val="0"/>
          <w:numId w:val="30"/>
        </w:numPr>
      </w:pPr>
      <w:r w:rsidRPr="000E7319">
        <w:t xml:space="preserve">Limitations </w:t>
      </w:r>
    </w:p>
    <w:p w:rsidR="00E16BBF" w:rsidRPr="00B36602" w:rsidRDefault="00362583" w:rsidP="00E16BBF">
      <w:pPr>
        <w:jc w:val="both"/>
      </w:pPr>
      <w:r>
        <w:t xml:space="preserve">Through this project we have so far been successful in developing a technology </w:t>
      </w:r>
      <w:r w:rsidR="00FC30C0">
        <w:t xml:space="preserve">which could balance the two wheeler on its own without any support. </w:t>
      </w:r>
      <w:r w:rsidR="006B05ED">
        <w:t xml:space="preserve">However the two wheeled prototype finds </w:t>
      </w:r>
      <w:r w:rsidR="007A1D6F">
        <w:t xml:space="preserve">difficult to maintain stability </w:t>
      </w:r>
      <w:r w:rsidR="00AA40F7">
        <w:t xml:space="preserve">for a longer time </w:t>
      </w:r>
      <w:r w:rsidR="007A1D6F">
        <w:t xml:space="preserve">as </w:t>
      </w:r>
      <w:r w:rsidR="00BB1555">
        <w:t>a force is created to a certain direction</w:t>
      </w:r>
      <w:r w:rsidR="00E16BBF">
        <w:t>.</w:t>
      </w:r>
      <w:r w:rsidR="00CB546D">
        <w:t xml:space="preserve"> </w:t>
      </w:r>
      <w:r w:rsidR="00F13589">
        <w:t xml:space="preserve">Also the bike </w:t>
      </w:r>
      <w:r w:rsidR="00E441CD">
        <w:t>gains a lot of extra weight due to addition of the gyroscopic components</w:t>
      </w:r>
      <w:r w:rsidR="00F961B3">
        <w:t xml:space="preserve"> which leads to another limitation. </w:t>
      </w:r>
      <w:r w:rsidR="00EF453F">
        <w:t xml:space="preserve">Due to the addition of the gyroscope the </w:t>
      </w:r>
      <w:r w:rsidR="008E7C8B">
        <w:t>accommodation</w:t>
      </w:r>
      <w:r w:rsidR="00EF453F">
        <w:t xml:space="preserve"> of</w:t>
      </w:r>
      <w:r w:rsidR="00814D14">
        <w:t xml:space="preserve"> the bike </w:t>
      </w:r>
      <w:r w:rsidR="00814D14">
        <w:lastRenderedPageBreak/>
        <w:t xml:space="preserve">eventually becomes one unlike other bikes having dual </w:t>
      </w:r>
      <w:r w:rsidR="008E7C8B">
        <w:t>accommodation.</w:t>
      </w:r>
    </w:p>
    <w:p w:rsidR="002E169B" w:rsidRDefault="00754217" w:rsidP="00754217">
      <w:pPr>
        <w:pStyle w:val="Heading1"/>
        <w:numPr>
          <w:ilvl w:val="0"/>
          <w:numId w:val="26"/>
        </w:numPr>
      </w:pPr>
      <w:r>
        <w:t>FUTURE SCOPE</w:t>
      </w:r>
    </w:p>
    <w:p w:rsidR="009D7280" w:rsidRDefault="007107D0" w:rsidP="00DA6C30">
      <w:pPr>
        <w:jc w:val="both"/>
      </w:pPr>
      <w:r>
        <w:t xml:space="preserve">The prototype is designed to provide safety to the rider riding the bike. </w:t>
      </w:r>
      <w:r w:rsidR="003177AD">
        <w:t xml:space="preserve">However </w:t>
      </w:r>
      <w:r w:rsidR="0072779B">
        <w:t xml:space="preserve">only the rider is able to use the bike with no other </w:t>
      </w:r>
      <w:r w:rsidR="001F60A5">
        <w:t>accommodation</w:t>
      </w:r>
      <w:r w:rsidR="0072779B">
        <w:t>.</w:t>
      </w:r>
      <w:r>
        <w:t xml:space="preserve"> There is a scope to design a model of gyroscopic bike which could accommodate </w:t>
      </w:r>
      <w:r w:rsidR="007C582B">
        <w:t xml:space="preserve">two passengers rather than one. </w:t>
      </w:r>
    </w:p>
    <w:p w:rsidR="00754217" w:rsidRDefault="007107D0" w:rsidP="00DA6C30">
      <w:pPr>
        <w:jc w:val="both"/>
      </w:pPr>
      <w:r>
        <w:t xml:space="preserve">Also, </w:t>
      </w:r>
      <w:r w:rsidR="001150F3">
        <w:t xml:space="preserve">future scope to this </w:t>
      </w:r>
      <w:r w:rsidR="00406270">
        <w:t xml:space="preserve">topic involves the development of a sensor based adaptive technology so that the </w:t>
      </w:r>
      <w:r w:rsidR="00014769">
        <w:t xml:space="preserve">orientation can be changed according to the requirements and thus efficiency can be subsequently maintained. </w:t>
      </w:r>
    </w:p>
    <w:p w:rsidR="00754217" w:rsidRDefault="00754217" w:rsidP="00754217">
      <w:pPr>
        <w:pStyle w:val="Heading1"/>
        <w:numPr>
          <w:ilvl w:val="0"/>
          <w:numId w:val="26"/>
        </w:numPr>
      </w:pPr>
      <w:r>
        <w:t>CONCLUSION</w:t>
      </w:r>
    </w:p>
    <w:p w:rsidR="00D36E5B" w:rsidRDefault="00E415FD" w:rsidP="004C3A4A">
      <w:pPr>
        <w:jc w:val="both"/>
      </w:pPr>
      <w:r>
        <w:t xml:space="preserve">As discussed earlier the unstable nature of the bike is point of concern for this project. So </w:t>
      </w:r>
      <w:r w:rsidR="007B7C04">
        <w:t>in order</w:t>
      </w:r>
      <w:r>
        <w:t xml:space="preserve"> to overcome it the Gyrobike can be used as an alternative. So w</w:t>
      </w:r>
      <w:r w:rsidR="004C3A4A">
        <w:t xml:space="preserve">hile considering safety as one of the top priorities it can be finally concluded that the dynamic model of </w:t>
      </w:r>
      <w:r w:rsidR="00E97D33">
        <w:t>Gyrobike</w:t>
      </w:r>
      <w:r w:rsidR="004C3A4A">
        <w:t xml:space="preserve"> thus proposed can help to minimize the accident rates of two wheeler vehicles by providing an appropriate balance of the bike. Also this type of module can be beneficial to the new learners to learn to ride bikes without any stress of misbalance.</w:t>
      </w:r>
    </w:p>
    <w:p w:rsidR="00754217" w:rsidRDefault="00297E6C" w:rsidP="004C3A4A">
      <w:pPr>
        <w:jc w:val="both"/>
      </w:pPr>
      <w:r>
        <w:t xml:space="preserve">In short, we can conclude </w:t>
      </w:r>
      <w:r w:rsidR="007620CF">
        <w:t xml:space="preserve">the </w:t>
      </w:r>
      <w:r>
        <w:t xml:space="preserve"> self-balancing</w:t>
      </w:r>
      <w:r w:rsidR="00F41722">
        <w:t xml:space="preserve"> gyroscopic </w:t>
      </w:r>
      <w:r>
        <w:t xml:space="preserve"> vehicle is capable of balancing itself</w:t>
      </w:r>
      <w:r w:rsidR="00E97D33">
        <w:t xml:space="preserve"> without any support.</w:t>
      </w:r>
      <w:r w:rsidR="007620CF">
        <w:t xml:space="preserve"> </w:t>
      </w:r>
      <w:r>
        <w:t xml:space="preserve"> Thus the proposed system would be much helpful in reducing two-wheeler accidents or unwanted falls and increasing safety of the rider.</w:t>
      </w:r>
    </w:p>
    <w:p w:rsidR="00754217" w:rsidRDefault="00754217" w:rsidP="00754217">
      <w:pPr>
        <w:pStyle w:val="Heading1"/>
        <w:numPr>
          <w:ilvl w:val="0"/>
          <w:numId w:val="26"/>
        </w:numPr>
      </w:pPr>
      <w:r>
        <w:t>REFERENCES</w:t>
      </w:r>
    </w:p>
    <w:p w:rsidR="00D36E5B" w:rsidRDefault="00E21AA4" w:rsidP="00E21AA4">
      <w:r>
        <w:t>[1</w:t>
      </w:r>
      <w:r w:rsidR="003D0B91">
        <w:t xml:space="preserve">] </w:t>
      </w:r>
      <w:r w:rsidR="00D36E5B">
        <w:t xml:space="preserve">Pratik D. </w:t>
      </w:r>
      <w:proofErr w:type="spellStart"/>
      <w:r w:rsidR="00D36E5B">
        <w:t>Tak</w:t>
      </w:r>
      <w:proofErr w:type="spellEnd"/>
      <w:r w:rsidR="00D36E5B">
        <w:t>, “Self Stabilizing Bike Using Gyroscope.”</w:t>
      </w:r>
      <w:r>
        <w:t xml:space="preserve">, </w:t>
      </w:r>
      <w:r w:rsidR="00505BE3">
        <w:t xml:space="preserve">IJRET </w:t>
      </w:r>
      <w:r w:rsidR="00EA08F0">
        <w:t xml:space="preserve"> Nov.2017.</w:t>
      </w:r>
    </w:p>
    <w:p w:rsidR="00EA08F0" w:rsidRDefault="00EA08F0" w:rsidP="00D36E5B">
      <w:r>
        <w:t xml:space="preserve">[2] </w:t>
      </w:r>
      <w:proofErr w:type="spellStart"/>
      <w:r>
        <w:t>Pallavi</w:t>
      </w:r>
      <w:proofErr w:type="spellEnd"/>
      <w:r>
        <w:t xml:space="preserve"> </w:t>
      </w:r>
      <w:proofErr w:type="spellStart"/>
      <w:r>
        <w:t>Gogoi</w:t>
      </w:r>
      <w:proofErr w:type="spellEnd"/>
      <w:r>
        <w:t xml:space="preserve">, Manish </w:t>
      </w:r>
      <w:proofErr w:type="spellStart"/>
      <w:r>
        <w:t>Nath</w:t>
      </w:r>
      <w:proofErr w:type="spellEnd"/>
      <w:r>
        <w:t xml:space="preserve">, </w:t>
      </w:r>
      <w:proofErr w:type="spellStart"/>
      <w:r>
        <w:t>BumiTruemanDoley</w:t>
      </w:r>
      <w:proofErr w:type="spellEnd"/>
      <w:r>
        <w:t xml:space="preserve">, </w:t>
      </w:r>
      <w:proofErr w:type="spellStart"/>
      <w:r>
        <w:t>Abhijeet</w:t>
      </w:r>
      <w:proofErr w:type="spellEnd"/>
      <w:r>
        <w:t xml:space="preserve"> Boruah, </w:t>
      </w:r>
      <w:proofErr w:type="spellStart"/>
      <w:r>
        <w:t>Hirok</w:t>
      </w:r>
      <w:proofErr w:type="spellEnd"/>
      <w:r>
        <w:t xml:space="preserve"> Jan Barman, “Design and Fabrication of Self Balancing Two Wheeler Vehicle Using Gyroscope.”</w:t>
      </w:r>
      <w:r w:rsidR="00E21AA4">
        <w:t xml:space="preserve">, IJET Jun-Jul 2017. </w:t>
      </w:r>
    </w:p>
    <w:p w:rsidR="00E21AA4" w:rsidRDefault="00E21AA4" w:rsidP="00D36E5B">
      <w:r>
        <w:t xml:space="preserve">[3] </w:t>
      </w:r>
      <w:proofErr w:type="spellStart"/>
      <w:r>
        <w:t>Pom</w:t>
      </w:r>
      <w:proofErr w:type="spellEnd"/>
      <w:r>
        <w:t xml:space="preserve"> Yuan Lam, “Design and Development of a Self-balancing Bicycle using CMG.</w:t>
      </w:r>
    </w:p>
    <w:p w:rsidR="00E21AA4" w:rsidRDefault="00E21AA4" w:rsidP="00D36E5B">
      <w:r>
        <w:t>[4]</w:t>
      </w:r>
      <w:r w:rsidR="003C1F37">
        <w:t xml:space="preserve"> Sheikh </w:t>
      </w:r>
      <w:proofErr w:type="spellStart"/>
      <w:r w:rsidR="003C1F37">
        <w:t>Mohibul</w:t>
      </w:r>
      <w:proofErr w:type="spellEnd"/>
      <w:r w:rsidR="003C1F37">
        <w:t xml:space="preserve"> Islam Rumi, </w:t>
      </w:r>
      <w:proofErr w:type="spellStart"/>
      <w:r w:rsidR="003C1F37">
        <w:t>Shanamul</w:t>
      </w:r>
      <w:proofErr w:type="spellEnd"/>
      <w:r w:rsidR="003C1F37">
        <w:t xml:space="preserve"> Islam, Mehdi </w:t>
      </w:r>
      <w:proofErr w:type="spellStart"/>
      <w:r w:rsidR="003C1F37">
        <w:t>Fakid</w:t>
      </w:r>
      <w:proofErr w:type="spellEnd"/>
      <w:r w:rsidR="003C1F37">
        <w:t xml:space="preserve"> Hossain, “System Design of a Two Wheeler Self Balanced Vehicle.”</w:t>
      </w:r>
    </w:p>
    <w:p w:rsidR="003C1F37" w:rsidRDefault="003C1F37" w:rsidP="00D36E5B">
      <w:r>
        <w:t xml:space="preserve">[5] Daniel </w:t>
      </w:r>
      <w:proofErr w:type="spellStart"/>
      <w:r>
        <w:t>Raviv</w:t>
      </w:r>
      <w:proofErr w:type="spellEnd"/>
      <w:r>
        <w:t xml:space="preserve">, Anthony </w:t>
      </w:r>
      <w:proofErr w:type="spellStart"/>
      <w:r>
        <w:t>Radzins</w:t>
      </w:r>
      <w:proofErr w:type="spellEnd"/>
      <w:r>
        <w:t xml:space="preserve">, </w:t>
      </w:r>
      <w:proofErr w:type="spellStart"/>
      <w:r>
        <w:t>MoradRahmani</w:t>
      </w:r>
      <w:proofErr w:type="spellEnd"/>
      <w:r>
        <w:t>, “From Observation to Prototyping: A Hands-on UG Research.”</w:t>
      </w:r>
    </w:p>
    <w:p w:rsidR="0057503B" w:rsidRDefault="004C3A4A" w:rsidP="00D36E5B">
      <w:r>
        <w:t xml:space="preserve"> [6</w:t>
      </w:r>
      <w:r w:rsidR="0057503B">
        <w:t>]</w:t>
      </w:r>
      <w:proofErr w:type="spellStart"/>
      <w:r w:rsidR="0057503B">
        <w:t>R.S.Khurmi</w:t>
      </w:r>
      <w:proofErr w:type="spellEnd"/>
      <w:r w:rsidR="0057503B">
        <w:t xml:space="preserve">, </w:t>
      </w:r>
      <w:proofErr w:type="spellStart"/>
      <w:r w:rsidR="0057503B">
        <w:t>J.K.Gupta</w:t>
      </w:r>
      <w:proofErr w:type="spellEnd"/>
      <w:r w:rsidR="0057503B">
        <w:t xml:space="preserve">, </w:t>
      </w:r>
      <w:r w:rsidR="00771491">
        <w:t xml:space="preserve">“Theory Of Machines.” </w:t>
      </w:r>
      <w:proofErr w:type="spellStart"/>
      <w:r w:rsidR="00771491">
        <w:t>S.Chand</w:t>
      </w:r>
      <w:proofErr w:type="spellEnd"/>
      <w:r w:rsidR="00771491">
        <w:t xml:space="preserve"> Publications.</w:t>
      </w:r>
    </w:p>
    <w:p w:rsidR="00C0779D" w:rsidRDefault="00C0779D" w:rsidP="00D36E5B"/>
    <w:p w:rsidR="00C0779D" w:rsidRDefault="00C0779D" w:rsidP="00D36E5B"/>
    <w:p w:rsidR="00C0779D" w:rsidRDefault="00C0779D" w:rsidP="00D36E5B"/>
    <w:p w:rsidR="00C0779D" w:rsidRDefault="00C0779D" w:rsidP="00C0779D">
      <w:pPr>
        <w:pStyle w:val="Heading1"/>
      </w:pPr>
      <w:r>
        <w:t>ACKNOWLEDGEMENT.</w:t>
      </w:r>
    </w:p>
    <w:p w:rsidR="004C3A4A" w:rsidRPr="004C3A4A" w:rsidRDefault="004C3A4A" w:rsidP="00216CAD">
      <w:pPr>
        <w:jc w:val="both"/>
      </w:pPr>
      <w:r>
        <w:t>We would like to express our heartfelt gratitude</w:t>
      </w:r>
      <w:r w:rsidR="004F2F99">
        <w:t xml:space="preserve"> to our Capstone Project Guide,</w:t>
      </w:r>
      <w:r>
        <w:t xml:space="preserve"> Shri. </w:t>
      </w:r>
      <w:proofErr w:type="spellStart"/>
      <w:r>
        <w:t>Ranjeetsingh</w:t>
      </w:r>
      <w:proofErr w:type="spellEnd"/>
      <w:r>
        <w:t xml:space="preserve"> S. </w:t>
      </w:r>
      <w:proofErr w:type="spellStart"/>
      <w:r>
        <w:t>Suryawanshi</w:t>
      </w:r>
      <w:proofErr w:type="spellEnd"/>
      <w:r>
        <w:t xml:space="preserve"> for his valuable guidance and suggestions</w:t>
      </w:r>
      <w:r w:rsidR="00454085">
        <w:t xml:space="preserve"> and to Dr. </w:t>
      </w:r>
      <w:proofErr w:type="spellStart"/>
      <w:r w:rsidR="00454085">
        <w:t>Sachin</w:t>
      </w:r>
      <w:proofErr w:type="spellEnd"/>
      <w:r w:rsidR="00454085">
        <w:t xml:space="preserve"> </w:t>
      </w:r>
      <w:proofErr w:type="spellStart"/>
      <w:r w:rsidR="00454085">
        <w:t>Sawant</w:t>
      </w:r>
      <w:proofErr w:type="spellEnd"/>
      <w:r w:rsidR="00454085">
        <w:t xml:space="preserve"> who provide all the necessary information about the completion of the project and to Mr. Sunil </w:t>
      </w:r>
      <w:proofErr w:type="spellStart"/>
      <w:r w:rsidR="00454085">
        <w:t>Choughule</w:t>
      </w:r>
      <w:proofErr w:type="spellEnd"/>
      <w:r w:rsidR="00454085">
        <w:t xml:space="preserve"> for his valuable guidance.</w:t>
      </w:r>
    </w:p>
    <w:sectPr w:rsidR="004C3A4A" w:rsidRPr="004C3A4A" w:rsidSect="00461B4A">
      <w:headerReference w:type="default" r:id="rId12"/>
      <w:pgSz w:w="12240" w:h="15840" w:code="1"/>
      <w:pgMar w:top="1080" w:right="1080" w:bottom="1080" w:left="1080"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B3DE4" w:rsidRDefault="00DB3DE4">
      <w:r>
        <w:separator/>
      </w:r>
    </w:p>
  </w:endnote>
  <w:endnote w:type="continuationSeparator" w:id="0">
    <w:p w:rsidR="00DB3DE4" w:rsidRDefault="00DB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B3DE4" w:rsidRDefault="00DB3DE4"/>
  </w:footnote>
  <w:footnote w:type="continuationSeparator" w:id="0">
    <w:p w:rsidR="00DB3DE4" w:rsidRDefault="00DB3DE4">
      <w:r>
        <w:continuationSeparator/>
      </w:r>
    </w:p>
  </w:footnote>
  <w:footnote w:id="1">
    <w:p w:rsidR="009D7280" w:rsidRDefault="009D7280" w:rsidP="0070671F">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6C44" w:rsidRPr="00595977" w:rsidRDefault="00CB6C44" w:rsidP="00CB6C44">
    <w:pPr>
      <w:pStyle w:val="Header"/>
      <w:jc w:val="center"/>
      <w:rPr>
        <w:b/>
        <w:sz w:val="18"/>
        <w:szCs w:val="18"/>
      </w:rPr>
    </w:pPr>
    <w:proofErr w:type="spellStart"/>
    <w:r w:rsidRPr="00595977">
      <w:rPr>
        <w:b/>
        <w:sz w:val="18"/>
        <w:szCs w:val="18"/>
      </w:rPr>
      <w:t>F.Y.B.Tech</w:t>
    </w:r>
    <w:proofErr w:type="spellEnd"/>
    <w:r w:rsidRPr="00595977">
      <w:rPr>
        <w:b/>
        <w:sz w:val="18"/>
        <w:szCs w:val="18"/>
      </w:rPr>
      <w:t xml:space="preserve"> Students’ Conference on </w:t>
    </w:r>
    <w:r w:rsidR="00077FD7" w:rsidRPr="00595977">
      <w:rPr>
        <w:b/>
        <w:sz w:val="18"/>
        <w:szCs w:val="18"/>
      </w:rPr>
      <w:t xml:space="preserve">Capstone Project 1 </w:t>
    </w:r>
    <w:r w:rsidR="00454085" w:rsidRPr="00454085">
      <w:rPr>
        <w:b/>
        <w:color w:val="FF0000"/>
        <w:sz w:val="18"/>
        <w:szCs w:val="18"/>
      </w:rPr>
      <w:t>in between 8</w:t>
    </w:r>
    <w:r w:rsidR="00454085" w:rsidRPr="00454085">
      <w:rPr>
        <w:b/>
        <w:color w:val="FF0000"/>
        <w:sz w:val="18"/>
        <w:szCs w:val="18"/>
        <w:vertAlign w:val="superscript"/>
      </w:rPr>
      <w:t>th</w:t>
    </w:r>
    <w:r w:rsidR="00454085" w:rsidRPr="00454085">
      <w:rPr>
        <w:b/>
        <w:color w:val="FF0000"/>
        <w:sz w:val="18"/>
        <w:szCs w:val="18"/>
      </w:rPr>
      <w:t xml:space="preserve"> and 9</w:t>
    </w:r>
    <w:r w:rsidR="00454085" w:rsidRPr="00454085">
      <w:rPr>
        <w:b/>
        <w:color w:val="FF0000"/>
        <w:sz w:val="18"/>
        <w:szCs w:val="18"/>
        <w:vertAlign w:val="superscript"/>
      </w:rPr>
      <w:t>th</w:t>
    </w:r>
    <w:r w:rsidR="00454085" w:rsidRPr="00454085">
      <w:rPr>
        <w:b/>
        <w:color w:val="FF0000"/>
        <w:sz w:val="18"/>
        <w:szCs w:val="18"/>
      </w:rPr>
      <w:t xml:space="preserve"> May, 2021</w:t>
    </w:r>
    <w:r w:rsidRPr="00595977">
      <w:rPr>
        <w:b/>
        <w:sz w:val="18"/>
        <w:szCs w:val="18"/>
      </w:rPr>
      <w:t>VishwakarmaInstitute of Technology, Pune, INDIA.</w:t>
    </w:r>
  </w:p>
  <w:p w:rsidR="009D7280" w:rsidRDefault="009D728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2F9B7BC2"/>
    <w:multiLevelType w:val="hybridMultilevel"/>
    <w:tmpl w:val="ECFC0E6A"/>
    <w:lvl w:ilvl="0" w:tplc="5C6AC88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09040C7"/>
    <w:multiLevelType w:val="hybridMultilevel"/>
    <w:tmpl w:val="2A8EF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1825414"/>
    <w:multiLevelType w:val="hybridMultilevel"/>
    <w:tmpl w:val="4C48F81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CDB42CD"/>
    <w:multiLevelType w:val="hybridMultilevel"/>
    <w:tmpl w:val="9B686E76"/>
    <w:lvl w:ilvl="0" w:tplc="804C70F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623016BF"/>
    <w:multiLevelType w:val="hybridMultilevel"/>
    <w:tmpl w:val="E3E8BF0E"/>
    <w:lvl w:ilvl="0" w:tplc="E45093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CE1555"/>
    <w:multiLevelType w:val="hybridMultilevel"/>
    <w:tmpl w:val="60B22220"/>
    <w:lvl w:ilvl="0" w:tplc="FB18859E">
      <w:start w:val="3"/>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50D4222"/>
    <w:multiLevelType w:val="hybridMultilevel"/>
    <w:tmpl w:val="AFDE61E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7"/>
  </w:num>
  <w:num w:numId="13">
    <w:abstractNumId w:val="1"/>
  </w:num>
  <w:num w:numId="14">
    <w:abstractNumId w:val="13"/>
  </w:num>
  <w:num w:numId="15">
    <w:abstractNumId w:val="12"/>
  </w:num>
  <w:num w:numId="16">
    <w:abstractNumId w:val="18"/>
  </w:num>
  <w:num w:numId="17">
    <w:abstractNumId w:val="3"/>
  </w:num>
  <w:num w:numId="18">
    <w:abstractNumId w:val="2"/>
  </w:num>
  <w:num w:numId="19">
    <w:abstractNumId w:val="16"/>
  </w:num>
  <w:num w:numId="20">
    <w:abstractNumId w:val="8"/>
  </w:num>
  <w:num w:numId="21">
    <w:abstractNumId w:val="6"/>
  </w:num>
  <w:num w:numId="22">
    <w:abstractNumId w:val="14"/>
  </w:num>
  <w:num w:numId="23">
    <w:abstractNumId w:val="5"/>
  </w:num>
  <w:num w:numId="24">
    <w:abstractNumId w:val="11"/>
  </w:num>
  <w:num w:numId="25">
    <w:abstractNumId w:val="0"/>
    <w:lvlOverride w:ilvl="0">
      <w:startOverride w:val="6"/>
    </w:lvlOverride>
  </w:num>
  <w:num w:numId="26">
    <w:abstractNumId w:val="0"/>
  </w:num>
  <w:num w:numId="27">
    <w:abstractNumId w:val="15"/>
  </w:num>
  <w:num w:numId="28">
    <w:abstractNumId w:val="9"/>
  </w:num>
  <w:num w:numId="29">
    <w:abstractNumId w:val="17"/>
  </w:num>
  <w:num w:numId="30">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069"/>
    <w:rsid w:val="00000B22"/>
    <w:rsid w:val="00006D52"/>
    <w:rsid w:val="00012C67"/>
    <w:rsid w:val="00014769"/>
    <w:rsid w:val="00030F65"/>
    <w:rsid w:val="00031BE4"/>
    <w:rsid w:val="00047FA2"/>
    <w:rsid w:val="000619F8"/>
    <w:rsid w:val="000735FA"/>
    <w:rsid w:val="000764A9"/>
    <w:rsid w:val="00077FD7"/>
    <w:rsid w:val="00084A3E"/>
    <w:rsid w:val="000A068D"/>
    <w:rsid w:val="000A7F2A"/>
    <w:rsid w:val="000B2E3C"/>
    <w:rsid w:val="000C7883"/>
    <w:rsid w:val="000E7319"/>
    <w:rsid w:val="000E7CF2"/>
    <w:rsid w:val="000F3A96"/>
    <w:rsid w:val="000F5C3B"/>
    <w:rsid w:val="001150F3"/>
    <w:rsid w:val="001262C5"/>
    <w:rsid w:val="00135EDC"/>
    <w:rsid w:val="001429C0"/>
    <w:rsid w:val="0014572C"/>
    <w:rsid w:val="001524FE"/>
    <w:rsid w:val="00153135"/>
    <w:rsid w:val="001649D8"/>
    <w:rsid w:val="001649F8"/>
    <w:rsid w:val="00180958"/>
    <w:rsid w:val="00193E1A"/>
    <w:rsid w:val="001B46CA"/>
    <w:rsid w:val="001D0C47"/>
    <w:rsid w:val="001D6E5B"/>
    <w:rsid w:val="001D7E63"/>
    <w:rsid w:val="001E5928"/>
    <w:rsid w:val="001E714A"/>
    <w:rsid w:val="001F04ED"/>
    <w:rsid w:val="001F60A5"/>
    <w:rsid w:val="00206069"/>
    <w:rsid w:val="00211EF7"/>
    <w:rsid w:val="002138A0"/>
    <w:rsid w:val="00216CAD"/>
    <w:rsid w:val="00217A0F"/>
    <w:rsid w:val="00223BDF"/>
    <w:rsid w:val="00224300"/>
    <w:rsid w:val="0023353E"/>
    <w:rsid w:val="00240A55"/>
    <w:rsid w:val="00241FE1"/>
    <w:rsid w:val="002431DD"/>
    <w:rsid w:val="002668A9"/>
    <w:rsid w:val="002717A3"/>
    <w:rsid w:val="00271EAF"/>
    <w:rsid w:val="0028090B"/>
    <w:rsid w:val="00294683"/>
    <w:rsid w:val="00297E6C"/>
    <w:rsid w:val="002A46F6"/>
    <w:rsid w:val="002B630D"/>
    <w:rsid w:val="002B680C"/>
    <w:rsid w:val="002C7587"/>
    <w:rsid w:val="002D6363"/>
    <w:rsid w:val="002E169B"/>
    <w:rsid w:val="002E20FA"/>
    <w:rsid w:val="002E5648"/>
    <w:rsid w:val="002F0109"/>
    <w:rsid w:val="0030089A"/>
    <w:rsid w:val="00302DEE"/>
    <w:rsid w:val="003177AD"/>
    <w:rsid w:val="00320FDA"/>
    <w:rsid w:val="00343694"/>
    <w:rsid w:val="00344B5E"/>
    <w:rsid w:val="00347578"/>
    <w:rsid w:val="00362583"/>
    <w:rsid w:val="00365CAC"/>
    <w:rsid w:val="00366ADF"/>
    <w:rsid w:val="0038107D"/>
    <w:rsid w:val="003A130B"/>
    <w:rsid w:val="003B2D27"/>
    <w:rsid w:val="003C1F37"/>
    <w:rsid w:val="003D0B91"/>
    <w:rsid w:val="003D1DEF"/>
    <w:rsid w:val="003D6B73"/>
    <w:rsid w:val="003D6E62"/>
    <w:rsid w:val="00406270"/>
    <w:rsid w:val="00411E9E"/>
    <w:rsid w:val="00414229"/>
    <w:rsid w:val="00422351"/>
    <w:rsid w:val="0042625B"/>
    <w:rsid w:val="004271B5"/>
    <w:rsid w:val="00427646"/>
    <w:rsid w:val="00433184"/>
    <w:rsid w:val="00433B9F"/>
    <w:rsid w:val="00440C67"/>
    <w:rsid w:val="00450598"/>
    <w:rsid w:val="00453A3D"/>
    <w:rsid w:val="00454085"/>
    <w:rsid w:val="00455743"/>
    <w:rsid w:val="004600CC"/>
    <w:rsid w:val="00460D6A"/>
    <w:rsid w:val="00461471"/>
    <w:rsid w:val="00461B4A"/>
    <w:rsid w:val="00465453"/>
    <w:rsid w:val="00467F4A"/>
    <w:rsid w:val="00473D7C"/>
    <w:rsid w:val="00481509"/>
    <w:rsid w:val="00484AA8"/>
    <w:rsid w:val="00491D55"/>
    <w:rsid w:val="0049303D"/>
    <w:rsid w:val="0049435E"/>
    <w:rsid w:val="00496EC5"/>
    <w:rsid w:val="004A10B5"/>
    <w:rsid w:val="004B118A"/>
    <w:rsid w:val="004B1961"/>
    <w:rsid w:val="004B4583"/>
    <w:rsid w:val="004C3A4A"/>
    <w:rsid w:val="004D1110"/>
    <w:rsid w:val="004D1853"/>
    <w:rsid w:val="004F2F99"/>
    <w:rsid w:val="004F4B58"/>
    <w:rsid w:val="005016CB"/>
    <w:rsid w:val="00505BE3"/>
    <w:rsid w:val="00525E3F"/>
    <w:rsid w:val="0052657C"/>
    <w:rsid w:val="0055524F"/>
    <w:rsid w:val="00556758"/>
    <w:rsid w:val="005577F9"/>
    <w:rsid w:val="00566976"/>
    <w:rsid w:val="0057503B"/>
    <w:rsid w:val="00577B3A"/>
    <w:rsid w:val="00595977"/>
    <w:rsid w:val="0059750C"/>
    <w:rsid w:val="005A1054"/>
    <w:rsid w:val="005D4F80"/>
    <w:rsid w:val="005D5DEC"/>
    <w:rsid w:val="005E271D"/>
    <w:rsid w:val="005E305E"/>
    <w:rsid w:val="005F43CD"/>
    <w:rsid w:val="005F5B7A"/>
    <w:rsid w:val="006274A3"/>
    <w:rsid w:val="00635988"/>
    <w:rsid w:val="006543D8"/>
    <w:rsid w:val="00673C70"/>
    <w:rsid w:val="006758B2"/>
    <w:rsid w:val="00675DC3"/>
    <w:rsid w:val="00676DF7"/>
    <w:rsid w:val="00681C84"/>
    <w:rsid w:val="006B05ED"/>
    <w:rsid w:val="006B4361"/>
    <w:rsid w:val="006D7309"/>
    <w:rsid w:val="006E134F"/>
    <w:rsid w:val="006E4C51"/>
    <w:rsid w:val="006F692E"/>
    <w:rsid w:val="0070214E"/>
    <w:rsid w:val="007034C2"/>
    <w:rsid w:val="00705D61"/>
    <w:rsid w:val="0070671F"/>
    <w:rsid w:val="007107D0"/>
    <w:rsid w:val="00711F7B"/>
    <w:rsid w:val="00721088"/>
    <w:rsid w:val="00724311"/>
    <w:rsid w:val="0072779B"/>
    <w:rsid w:val="00741AF8"/>
    <w:rsid w:val="00754217"/>
    <w:rsid w:val="0076015C"/>
    <w:rsid w:val="007620CF"/>
    <w:rsid w:val="00771491"/>
    <w:rsid w:val="00785561"/>
    <w:rsid w:val="0079112E"/>
    <w:rsid w:val="007935D9"/>
    <w:rsid w:val="007965A8"/>
    <w:rsid w:val="007A1D6F"/>
    <w:rsid w:val="007A7E64"/>
    <w:rsid w:val="007B7C04"/>
    <w:rsid w:val="007C5272"/>
    <w:rsid w:val="007C582B"/>
    <w:rsid w:val="007E10B6"/>
    <w:rsid w:val="007E35A2"/>
    <w:rsid w:val="007F596E"/>
    <w:rsid w:val="00813BF5"/>
    <w:rsid w:val="00814D14"/>
    <w:rsid w:val="00826362"/>
    <w:rsid w:val="008266E8"/>
    <w:rsid w:val="00831DB1"/>
    <w:rsid w:val="00844165"/>
    <w:rsid w:val="00847D07"/>
    <w:rsid w:val="00855C07"/>
    <w:rsid w:val="0087044E"/>
    <w:rsid w:val="0087297F"/>
    <w:rsid w:val="008A1324"/>
    <w:rsid w:val="008A168B"/>
    <w:rsid w:val="008B0F0E"/>
    <w:rsid w:val="008B36FB"/>
    <w:rsid w:val="008C42E1"/>
    <w:rsid w:val="008D427A"/>
    <w:rsid w:val="008D4CFF"/>
    <w:rsid w:val="008E59FF"/>
    <w:rsid w:val="008E7C8B"/>
    <w:rsid w:val="009025A8"/>
    <w:rsid w:val="009171C7"/>
    <w:rsid w:val="009275B8"/>
    <w:rsid w:val="00934341"/>
    <w:rsid w:val="009425A3"/>
    <w:rsid w:val="00947056"/>
    <w:rsid w:val="009475A6"/>
    <w:rsid w:val="00954905"/>
    <w:rsid w:val="00962112"/>
    <w:rsid w:val="00970326"/>
    <w:rsid w:val="00984562"/>
    <w:rsid w:val="00990A70"/>
    <w:rsid w:val="009957CF"/>
    <w:rsid w:val="009B4A20"/>
    <w:rsid w:val="009C47B4"/>
    <w:rsid w:val="009D7280"/>
    <w:rsid w:val="009D7560"/>
    <w:rsid w:val="009F0953"/>
    <w:rsid w:val="00A03138"/>
    <w:rsid w:val="00A03D16"/>
    <w:rsid w:val="00A169F3"/>
    <w:rsid w:val="00A213B8"/>
    <w:rsid w:val="00A23EFB"/>
    <w:rsid w:val="00A26D40"/>
    <w:rsid w:val="00A33E30"/>
    <w:rsid w:val="00A3505D"/>
    <w:rsid w:val="00A35C63"/>
    <w:rsid w:val="00A366F0"/>
    <w:rsid w:val="00A46693"/>
    <w:rsid w:val="00A507DD"/>
    <w:rsid w:val="00A869E3"/>
    <w:rsid w:val="00A97D7E"/>
    <w:rsid w:val="00AA40F7"/>
    <w:rsid w:val="00AB1545"/>
    <w:rsid w:val="00AD09B8"/>
    <w:rsid w:val="00AD3466"/>
    <w:rsid w:val="00AD59CE"/>
    <w:rsid w:val="00AE0F14"/>
    <w:rsid w:val="00AE48CB"/>
    <w:rsid w:val="00B26446"/>
    <w:rsid w:val="00B326C2"/>
    <w:rsid w:val="00B36602"/>
    <w:rsid w:val="00B43299"/>
    <w:rsid w:val="00B47127"/>
    <w:rsid w:val="00B50DEF"/>
    <w:rsid w:val="00B83856"/>
    <w:rsid w:val="00B87CAE"/>
    <w:rsid w:val="00B96E12"/>
    <w:rsid w:val="00BB104A"/>
    <w:rsid w:val="00BB1555"/>
    <w:rsid w:val="00BC54CE"/>
    <w:rsid w:val="00BD6F8D"/>
    <w:rsid w:val="00BE55C5"/>
    <w:rsid w:val="00BF5B0D"/>
    <w:rsid w:val="00C0779D"/>
    <w:rsid w:val="00C10674"/>
    <w:rsid w:val="00C3054A"/>
    <w:rsid w:val="00C37F86"/>
    <w:rsid w:val="00C4643C"/>
    <w:rsid w:val="00C55592"/>
    <w:rsid w:val="00C55770"/>
    <w:rsid w:val="00C56028"/>
    <w:rsid w:val="00C57E00"/>
    <w:rsid w:val="00C62E30"/>
    <w:rsid w:val="00C7234E"/>
    <w:rsid w:val="00C72745"/>
    <w:rsid w:val="00CA3EA2"/>
    <w:rsid w:val="00CA4E3E"/>
    <w:rsid w:val="00CA5B8B"/>
    <w:rsid w:val="00CA6226"/>
    <w:rsid w:val="00CB546D"/>
    <w:rsid w:val="00CB6C44"/>
    <w:rsid w:val="00CC09BE"/>
    <w:rsid w:val="00CD3D58"/>
    <w:rsid w:val="00CE022C"/>
    <w:rsid w:val="00CF0FE0"/>
    <w:rsid w:val="00CF4CBC"/>
    <w:rsid w:val="00D07787"/>
    <w:rsid w:val="00D17F4C"/>
    <w:rsid w:val="00D36E5B"/>
    <w:rsid w:val="00D67254"/>
    <w:rsid w:val="00D854CF"/>
    <w:rsid w:val="00D85883"/>
    <w:rsid w:val="00D871C5"/>
    <w:rsid w:val="00D9137E"/>
    <w:rsid w:val="00DA53B4"/>
    <w:rsid w:val="00DA6C30"/>
    <w:rsid w:val="00DB3DE4"/>
    <w:rsid w:val="00DC5B10"/>
    <w:rsid w:val="00DC767E"/>
    <w:rsid w:val="00DC7C94"/>
    <w:rsid w:val="00DD2852"/>
    <w:rsid w:val="00DD5451"/>
    <w:rsid w:val="00DE0091"/>
    <w:rsid w:val="00DE66B3"/>
    <w:rsid w:val="00DF420C"/>
    <w:rsid w:val="00DF71B1"/>
    <w:rsid w:val="00E0087E"/>
    <w:rsid w:val="00E0279B"/>
    <w:rsid w:val="00E07DCE"/>
    <w:rsid w:val="00E120E4"/>
    <w:rsid w:val="00E1273E"/>
    <w:rsid w:val="00E12E45"/>
    <w:rsid w:val="00E13602"/>
    <w:rsid w:val="00E16BBF"/>
    <w:rsid w:val="00E21AA4"/>
    <w:rsid w:val="00E255B4"/>
    <w:rsid w:val="00E26F2C"/>
    <w:rsid w:val="00E415FD"/>
    <w:rsid w:val="00E43130"/>
    <w:rsid w:val="00E441CD"/>
    <w:rsid w:val="00E75DEF"/>
    <w:rsid w:val="00E87F7A"/>
    <w:rsid w:val="00E9397F"/>
    <w:rsid w:val="00E95079"/>
    <w:rsid w:val="00E97D33"/>
    <w:rsid w:val="00EA08F0"/>
    <w:rsid w:val="00EB2213"/>
    <w:rsid w:val="00EC1B56"/>
    <w:rsid w:val="00ED6996"/>
    <w:rsid w:val="00EE3DF3"/>
    <w:rsid w:val="00EF453F"/>
    <w:rsid w:val="00EF526F"/>
    <w:rsid w:val="00EF5477"/>
    <w:rsid w:val="00F0071E"/>
    <w:rsid w:val="00F10E2F"/>
    <w:rsid w:val="00F119F4"/>
    <w:rsid w:val="00F13589"/>
    <w:rsid w:val="00F20622"/>
    <w:rsid w:val="00F30BB4"/>
    <w:rsid w:val="00F41722"/>
    <w:rsid w:val="00F429B3"/>
    <w:rsid w:val="00F45D08"/>
    <w:rsid w:val="00F537A9"/>
    <w:rsid w:val="00F56ACA"/>
    <w:rsid w:val="00F6703E"/>
    <w:rsid w:val="00F716C7"/>
    <w:rsid w:val="00F80610"/>
    <w:rsid w:val="00F95006"/>
    <w:rsid w:val="00F961B3"/>
    <w:rsid w:val="00F97355"/>
    <w:rsid w:val="00FB3C12"/>
    <w:rsid w:val="00FC06D3"/>
    <w:rsid w:val="00FC30C0"/>
    <w:rsid w:val="00FC6746"/>
    <w:rsid w:val="00FC7A69"/>
    <w:rsid w:val="00FE5718"/>
    <w:rsid w:val="00FF0AB2"/>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6CEB7631-1B63-6E4E-81EF-7255E983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mr-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B4A"/>
    <w:pPr>
      <w:autoSpaceDE w:val="0"/>
      <w:autoSpaceDN w:val="0"/>
    </w:pPr>
    <w:rPr>
      <w:lang w:bidi="ar-SA"/>
    </w:rPr>
  </w:style>
  <w:style w:type="paragraph" w:styleId="Heading1">
    <w:name w:val="heading 1"/>
    <w:basedOn w:val="Normal"/>
    <w:next w:val="Normal"/>
    <w:qFormat/>
    <w:rsid w:val="00461B4A"/>
    <w:pPr>
      <w:keepNext/>
      <w:numPr>
        <w:numId w:val="1"/>
      </w:numPr>
      <w:spacing w:before="240" w:after="80"/>
      <w:jc w:val="center"/>
      <w:outlineLvl w:val="0"/>
    </w:pPr>
    <w:rPr>
      <w:smallCaps/>
      <w:kern w:val="28"/>
    </w:rPr>
  </w:style>
  <w:style w:type="paragraph" w:styleId="Heading2">
    <w:name w:val="heading 2"/>
    <w:basedOn w:val="Normal"/>
    <w:next w:val="Normal"/>
    <w:qFormat/>
    <w:rsid w:val="00461B4A"/>
    <w:pPr>
      <w:keepNext/>
      <w:numPr>
        <w:ilvl w:val="1"/>
        <w:numId w:val="1"/>
      </w:numPr>
      <w:spacing w:before="120" w:after="60"/>
      <w:ind w:left="144"/>
      <w:outlineLvl w:val="1"/>
    </w:pPr>
    <w:rPr>
      <w:i/>
      <w:iCs/>
    </w:rPr>
  </w:style>
  <w:style w:type="paragraph" w:styleId="Heading3">
    <w:name w:val="heading 3"/>
    <w:basedOn w:val="Normal"/>
    <w:next w:val="Normal"/>
    <w:qFormat/>
    <w:rsid w:val="00461B4A"/>
    <w:pPr>
      <w:keepNext/>
      <w:numPr>
        <w:ilvl w:val="2"/>
        <w:numId w:val="1"/>
      </w:numPr>
      <w:ind w:left="288"/>
      <w:outlineLvl w:val="2"/>
    </w:pPr>
    <w:rPr>
      <w:i/>
      <w:iCs/>
    </w:rPr>
  </w:style>
  <w:style w:type="paragraph" w:styleId="Heading4">
    <w:name w:val="heading 4"/>
    <w:basedOn w:val="Normal"/>
    <w:next w:val="Normal"/>
    <w:qFormat/>
    <w:rsid w:val="00461B4A"/>
    <w:pPr>
      <w:keepNext/>
      <w:numPr>
        <w:ilvl w:val="3"/>
        <w:numId w:val="1"/>
      </w:numPr>
      <w:spacing w:before="240" w:after="60"/>
      <w:outlineLvl w:val="3"/>
    </w:pPr>
    <w:rPr>
      <w:i/>
      <w:iCs/>
      <w:sz w:val="18"/>
      <w:szCs w:val="18"/>
    </w:rPr>
  </w:style>
  <w:style w:type="paragraph" w:styleId="Heading5">
    <w:name w:val="heading 5"/>
    <w:basedOn w:val="Normal"/>
    <w:next w:val="Normal"/>
    <w:qFormat/>
    <w:rsid w:val="00461B4A"/>
    <w:pPr>
      <w:numPr>
        <w:ilvl w:val="4"/>
        <w:numId w:val="1"/>
      </w:numPr>
      <w:spacing w:before="240" w:after="60"/>
      <w:outlineLvl w:val="4"/>
    </w:pPr>
    <w:rPr>
      <w:sz w:val="18"/>
      <w:szCs w:val="18"/>
    </w:rPr>
  </w:style>
  <w:style w:type="paragraph" w:styleId="Heading6">
    <w:name w:val="heading 6"/>
    <w:basedOn w:val="Normal"/>
    <w:next w:val="Normal"/>
    <w:qFormat/>
    <w:rsid w:val="00461B4A"/>
    <w:pPr>
      <w:numPr>
        <w:ilvl w:val="5"/>
        <w:numId w:val="1"/>
      </w:numPr>
      <w:spacing w:before="240" w:after="60"/>
      <w:outlineLvl w:val="5"/>
    </w:pPr>
    <w:rPr>
      <w:i/>
      <w:iCs/>
      <w:sz w:val="16"/>
      <w:szCs w:val="16"/>
    </w:rPr>
  </w:style>
  <w:style w:type="paragraph" w:styleId="Heading7">
    <w:name w:val="heading 7"/>
    <w:basedOn w:val="Normal"/>
    <w:next w:val="Normal"/>
    <w:qFormat/>
    <w:rsid w:val="00461B4A"/>
    <w:pPr>
      <w:numPr>
        <w:ilvl w:val="6"/>
        <w:numId w:val="1"/>
      </w:numPr>
      <w:spacing w:before="240" w:after="60"/>
      <w:outlineLvl w:val="6"/>
    </w:pPr>
    <w:rPr>
      <w:sz w:val="16"/>
      <w:szCs w:val="16"/>
    </w:rPr>
  </w:style>
  <w:style w:type="paragraph" w:styleId="Heading8">
    <w:name w:val="heading 8"/>
    <w:basedOn w:val="Normal"/>
    <w:next w:val="Normal"/>
    <w:qFormat/>
    <w:rsid w:val="00461B4A"/>
    <w:pPr>
      <w:numPr>
        <w:ilvl w:val="7"/>
        <w:numId w:val="1"/>
      </w:numPr>
      <w:spacing w:before="240" w:after="60"/>
      <w:outlineLvl w:val="7"/>
    </w:pPr>
    <w:rPr>
      <w:i/>
      <w:iCs/>
      <w:sz w:val="16"/>
      <w:szCs w:val="16"/>
    </w:rPr>
  </w:style>
  <w:style w:type="paragraph" w:styleId="Heading9">
    <w:name w:val="heading 9"/>
    <w:basedOn w:val="Normal"/>
    <w:next w:val="Normal"/>
    <w:qFormat/>
    <w:rsid w:val="00461B4A"/>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461B4A"/>
    <w:pPr>
      <w:spacing w:before="20"/>
      <w:ind w:firstLine="202"/>
      <w:jc w:val="both"/>
    </w:pPr>
    <w:rPr>
      <w:b/>
      <w:bCs/>
      <w:sz w:val="18"/>
      <w:szCs w:val="18"/>
    </w:rPr>
  </w:style>
  <w:style w:type="paragraph" w:customStyle="1" w:styleId="Authors">
    <w:name w:val="Authors"/>
    <w:basedOn w:val="Normal"/>
    <w:next w:val="Normal"/>
    <w:rsid w:val="00461B4A"/>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461B4A"/>
    <w:rPr>
      <w:rFonts w:ascii="Times New Roman" w:hAnsi="Times New Roman" w:cs="Times New Roman"/>
      <w:i/>
      <w:iCs/>
      <w:sz w:val="22"/>
      <w:szCs w:val="22"/>
    </w:rPr>
  </w:style>
  <w:style w:type="paragraph" w:styleId="Title">
    <w:name w:val="Title"/>
    <w:basedOn w:val="Normal"/>
    <w:next w:val="Normal"/>
    <w:qFormat/>
    <w:rsid w:val="00461B4A"/>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rsid w:val="00461B4A"/>
    <w:pPr>
      <w:ind w:firstLine="202"/>
      <w:jc w:val="both"/>
    </w:pPr>
    <w:rPr>
      <w:sz w:val="16"/>
      <w:szCs w:val="16"/>
    </w:rPr>
  </w:style>
  <w:style w:type="paragraph" w:customStyle="1" w:styleId="References">
    <w:name w:val="References"/>
    <w:basedOn w:val="Normal"/>
    <w:rsid w:val="00461B4A"/>
    <w:pPr>
      <w:numPr>
        <w:numId w:val="12"/>
      </w:numPr>
      <w:jc w:val="both"/>
    </w:pPr>
    <w:rPr>
      <w:sz w:val="16"/>
      <w:szCs w:val="16"/>
    </w:rPr>
  </w:style>
  <w:style w:type="paragraph" w:customStyle="1" w:styleId="IndexTerms">
    <w:name w:val="IndexTerms"/>
    <w:basedOn w:val="Normal"/>
    <w:next w:val="Normal"/>
    <w:rsid w:val="00461B4A"/>
    <w:pPr>
      <w:ind w:firstLine="202"/>
      <w:jc w:val="both"/>
    </w:pPr>
    <w:rPr>
      <w:b/>
      <w:bCs/>
      <w:sz w:val="18"/>
      <w:szCs w:val="18"/>
    </w:rPr>
  </w:style>
  <w:style w:type="character" w:styleId="FootnoteReference">
    <w:name w:val="footnote reference"/>
    <w:basedOn w:val="DefaultParagraphFont"/>
    <w:semiHidden/>
    <w:rsid w:val="00461B4A"/>
    <w:rPr>
      <w:vertAlign w:val="superscript"/>
    </w:rPr>
  </w:style>
  <w:style w:type="paragraph" w:styleId="Footer">
    <w:name w:val="footer"/>
    <w:basedOn w:val="Normal"/>
    <w:rsid w:val="00461B4A"/>
    <w:pPr>
      <w:tabs>
        <w:tab w:val="center" w:pos="4320"/>
        <w:tab w:val="right" w:pos="8640"/>
      </w:tabs>
    </w:pPr>
  </w:style>
  <w:style w:type="paragraph" w:customStyle="1" w:styleId="Text">
    <w:name w:val="Text"/>
    <w:basedOn w:val="Normal"/>
    <w:rsid w:val="00461B4A"/>
    <w:pPr>
      <w:widowControl w:val="0"/>
      <w:spacing w:line="252" w:lineRule="auto"/>
      <w:ind w:firstLine="202"/>
      <w:jc w:val="both"/>
    </w:pPr>
  </w:style>
  <w:style w:type="paragraph" w:customStyle="1" w:styleId="FigureCaption">
    <w:name w:val="Figure Caption"/>
    <w:basedOn w:val="Normal"/>
    <w:rsid w:val="00461B4A"/>
    <w:pPr>
      <w:jc w:val="both"/>
    </w:pPr>
    <w:rPr>
      <w:sz w:val="16"/>
      <w:szCs w:val="16"/>
    </w:rPr>
  </w:style>
  <w:style w:type="paragraph" w:customStyle="1" w:styleId="TableTitle">
    <w:name w:val="Table Title"/>
    <w:basedOn w:val="Normal"/>
    <w:rsid w:val="00461B4A"/>
    <w:pPr>
      <w:jc w:val="center"/>
    </w:pPr>
    <w:rPr>
      <w:smallCaps/>
      <w:sz w:val="16"/>
      <w:szCs w:val="16"/>
    </w:rPr>
  </w:style>
  <w:style w:type="paragraph" w:customStyle="1" w:styleId="ReferenceHead">
    <w:name w:val="Reference Head"/>
    <w:basedOn w:val="Heading1"/>
    <w:rsid w:val="00461B4A"/>
    <w:pPr>
      <w:numPr>
        <w:numId w:val="0"/>
      </w:numPr>
    </w:pPr>
  </w:style>
  <w:style w:type="paragraph" w:styleId="Header">
    <w:name w:val="header"/>
    <w:basedOn w:val="Normal"/>
    <w:link w:val="HeaderChar"/>
    <w:uiPriority w:val="99"/>
    <w:rsid w:val="00461B4A"/>
    <w:pPr>
      <w:tabs>
        <w:tab w:val="center" w:pos="4320"/>
        <w:tab w:val="right" w:pos="8640"/>
      </w:tabs>
    </w:pPr>
  </w:style>
  <w:style w:type="paragraph" w:customStyle="1" w:styleId="Equation">
    <w:name w:val="Equation"/>
    <w:basedOn w:val="Normal"/>
    <w:next w:val="Normal"/>
    <w:rsid w:val="00461B4A"/>
    <w:pPr>
      <w:widowControl w:val="0"/>
      <w:tabs>
        <w:tab w:val="right" w:pos="4810"/>
      </w:tabs>
      <w:spacing w:line="252" w:lineRule="auto"/>
      <w:jc w:val="both"/>
    </w:pPr>
  </w:style>
  <w:style w:type="character" w:styleId="Hyperlink">
    <w:name w:val="Hyperlink"/>
    <w:basedOn w:val="DefaultParagraphFont"/>
    <w:rsid w:val="00461B4A"/>
    <w:rPr>
      <w:color w:val="0000FF"/>
      <w:u w:val="single"/>
    </w:rPr>
  </w:style>
  <w:style w:type="character" w:styleId="FollowedHyperlink">
    <w:name w:val="FollowedHyperlink"/>
    <w:basedOn w:val="DefaultParagraphFont"/>
    <w:rsid w:val="00461B4A"/>
    <w:rPr>
      <w:color w:val="800080"/>
      <w:u w:val="single"/>
    </w:rPr>
  </w:style>
  <w:style w:type="paragraph" w:styleId="BodyTextIndent">
    <w:name w:val="Body Text Indent"/>
    <w:basedOn w:val="Normal"/>
    <w:rsid w:val="00461B4A"/>
    <w:pPr>
      <w:ind w:left="630" w:hanging="630"/>
    </w:pPr>
    <w:rPr>
      <w:szCs w:val="24"/>
    </w:rPr>
  </w:style>
  <w:style w:type="paragraph" w:customStyle="1" w:styleId="DefaultParagraphFont1">
    <w:name w:val="Default Paragraph Font1"/>
    <w:next w:val="Normal"/>
    <w:rsid w:val="00461B4A"/>
    <w:pPr>
      <w:overflowPunct w:val="0"/>
      <w:autoSpaceDE w:val="0"/>
      <w:autoSpaceDN w:val="0"/>
      <w:adjustRightInd w:val="0"/>
      <w:textAlignment w:val="baseline"/>
    </w:pPr>
    <w:rPr>
      <w:rFonts w:ascii="Times" w:eastAsia="PMingLiU" w:hAnsi="Times"/>
      <w:lang w:eastAsia="zh-TW" w:bidi="ar-SA"/>
    </w:rPr>
  </w:style>
  <w:style w:type="paragraph" w:customStyle="1" w:styleId="abs-title">
    <w:name w:val="abs-title"/>
    <w:basedOn w:val="DefaultParagraphFont1"/>
    <w:rsid w:val="00461B4A"/>
    <w:pPr>
      <w:ind w:firstLine="14"/>
      <w:jc w:val="both"/>
    </w:pPr>
    <w:rPr>
      <w:b/>
      <w:bCs/>
      <w:i/>
      <w:iCs/>
      <w:sz w:val="18"/>
    </w:rPr>
  </w:style>
  <w:style w:type="paragraph" w:customStyle="1" w:styleId="body-text">
    <w:name w:val="body-text"/>
    <w:rsid w:val="00461B4A"/>
    <w:pPr>
      <w:ind w:firstLine="230"/>
      <w:jc w:val="both"/>
    </w:pPr>
    <w:rPr>
      <w:rFonts w:ascii="Times" w:hAnsi="Times"/>
      <w:color w:val="000000"/>
      <w:lang w:bidi="ar-SA"/>
    </w:rPr>
  </w:style>
  <w:style w:type="paragraph" w:customStyle="1" w:styleId="table-figure-caption">
    <w:name w:val="table-figure-caption"/>
    <w:basedOn w:val="body-text"/>
    <w:rsid w:val="00461B4A"/>
    <w:pPr>
      <w:spacing w:before="60" w:after="120"/>
      <w:ind w:firstLine="0"/>
      <w:jc w:val="center"/>
    </w:pPr>
    <w:rPr>
      <w:sz w:val="18"/>
    </w:rPr>
  </w:style>
  <w:style w:type="paragraph" w:customStyle="1" w:styleId="footnote">
    <w:name w:val="footnote"/>
    <w:basedOn w:val="FootnoteText"/>
    <w:rsid w:val="00461B4A"/>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461B4A"/>
    <w:pPr>
      <w:numPr>
        <w:ilvl w:val="0"/>
        <w:numId w:val="0"/>
      </w:numPr>
      <w:overflowPunct w:val="0"/>
      <w:adjustRightInd w:val="0"/>
      <w:spacing w:before="60"/>
      <w:ind w:firstLine="43"/>
      <w:textAlignment w:val="baseline"/>
    </w:pPr>
    <w:rPr>
      <w:rFonts w:ascii="Times" w:eastAsia="PMingLiU" w:hAnsi="Times"/>
      <w:b/>
      <w:bCs/>
      <w:szCs w:val="24"/>
      <w:lang w:eastAsia="zh-TW"/>
    </w:rPr>
  </w:style>
  <w:style w:type="character" w:styleId="Strong">
    <w:name w:val="Strong"/>
    <w:basedOn w:val="DefaultParagraphFont"/>
    <w:uiPriority w:val="22"/>
    <w:qFormat/>
    <w:rsid w:val="00F0071E"/>
    <w:rPr>
      <w:b/>
      <w:bCs/>
    </w:rPr>
  </w:style>
  <w:style w:type="paragraph" w:styleId="BalloonText">
    <w:name w:val="Balloon Text"/>
    <w:basedOn w:val="Normal"/>
    <w:link w:val="BalloonTextChar"/>
    <w:rsid w:val="0049435E"/>
    <w:rPr>
      <w:rFonts w:ascii="Tahoma" w:hAnsi="Tahoma" w:cs="Tahoma"/>
      <w:sz w:val="16"/>
      <w:szCs w:val="16"/>
    </w:rPr>
  </w:style>
  <w:style w:type="character" w:customStyle="1" w:styleId="BalloonTextChar">
    <w:name w:val="Balloon Text Char"/>
    <w:basedOn w:val="DefaultParagraphFont"/>
    <w:link w:val="BalloonText"/>
    <w:rsid w:val="0049435E"/>
    <w:rPr>
      <w:rFonts w:ascii="Tahoma" w:hAnsi="Tahoma" w:cs="Tahoma"/>
      <w:sz w:val="16"/>
      <w:szCs w:val="16"/>
      <w:lang w:bidi="ar-SA"/>
    </w:rPr>
  </w:style>
  <w:style w:type="character" w:customStyle="1" w:styleId="HeaderChar">
    <w:name w:val="Header Char"/>
    <w:basedOn w:val="DefaultParagraphFont"/>
    <w:link w:val="Header"/>
    <w:uiPriority w:val="99"/>
    <w:rsid w:val="00CB6C44"/>
    <w:rPr>
      <w:lang w:bidi="ar-SA"/>
    </w:rPr>
  </w:style>
  <w:style w:type="paragraph" w:styleId="ListParagraph">
    <w:name w:val="List Paragraph"/>
    <w:basedOn w:val="Normal"/>
    <w:uiPriority w:val="34"/>
    <w:qFormat/>
    <w:rsid w:val="005D4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ieee_letter_word_PAPER%20template%202.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15E2-5C6E-4387-B43F-42CF6F27D3D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ieee_letter_word_PAPER%20template%202.dot</Template>
  <TotalTime>0</TotalTime>
  <Pages>3</Pages>
  <Words>1423</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715</CharactersWithSpaces>
  <SharedDoc>false</SharedDoc>
  <HLinks>
    <vt:vector size="60"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hare-Sir</dc:creator>
  <cp:lastModifiedBy>mohiddinshikalgar21@gmail.com</cp:lastModifiedBy>
  <cp:revision>2</cp:revision>
  <cp:lastPrinted>2003-06-06T06:20:00Z</cp:lastPrinted>
  <dcterms:created xsi:type="dcterms:W3CDTF">2021-06-23T05:14:00Z</dcterms:created>
  <dcterms:modified xsi:type="dcterms:W3CDTF">2021-06-23T05:14:00Z</dcterms:modified>
</cp:coreProperties>
</file>